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EE988" w14:textId="66FAC6DF" w:rsidR="00755E95" w:rsidRDefault="00755E95" w:rsidP="007E04CF">
      <w:pPr>
        <w:spacing w:after="0" w:line="240" w:lineRule="auto"/>
        <w:rPr>
          <w:rFonts w:ascii="Arial" w:eastAsia="Times New Roman" w:hAnsi="Arial" w:cs="Arial"/>
          <w:sz w:val="24"/>
          <w:szCs w:val="24"/>
          <w:lang w:eastAsia="es-ES"/>
        </w:rPr>
      </w:pPr>
    </w:p>
    <w:p w14:paraId="3DFD5215" w14:textId="3DAC3BC5" w:rsidR="00D60940" w:rsidRDefault="00EE5436" w:rsidP="00EE5436">
      <w:pPr>
        <w:spacing w:after="0" w:line="240" w:lineRule="auto"/>
        <w:ind w:left="-142"/>
        <w:rPr>
          <w:rFonts w:ascii="Arial" w:eastAsia="Times New Roman" w:hAnsi="Arial" w:cs="Arial"/>
          <w:sz w:val="24"/>
          <w:szCs w:val="24"/>
          <w:lang w:eastAsia="es-ES"/>
        </w:rPr>
      </w:pPr>
      <w:r w:rsidRPr="00B23904">
        <w:rPr>
          <w:noProof/>
          <w:lang w:eastAsia="es-ES"/>
        </w:rPr>
        <w:drawing>
          <wp:anchor distT="0" distB="0" distL="114300" distR="114300" simplePos="0" relativeHeight="251658240" behindDoc="0" locked="0" layoutInCell="1" allowOverlap="1" wp14:anchorId="140B480D" wp14:editId="1D735F96">
            <wp:simplePos x="0" y="0"/>
            <wp:positionH relativeFrom="page">
              <wp:posOffset>3818890</wp:posOffset>
            </wp:positionH>
            <wp:positionV relativeFrom="margin">
              <wp:posOffset>252730</wp:posOffset>
            </wp:positionV>
            <wp:extent cx="3349625" cy="457200"/>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47287"/>
                    <a:stretch/>
                  </pic:blipFill>
                  <pic:spPr bwMode="auto">
                    <a:xfrm>
                      <a:off x="0" y="0"/>
                      <a:ext cx="3349625" cy="4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5436">
        <w:rPr>
          <w:rFonts w:ascii="Arial" w:eastAsia="Times New Roman" w:hAnsi="Arial" w:cs="Arial"/>
          <w:noProof/>
          <w:sz w:val="24"/>
          <w:szCs w:val="24"/>
          <w:lang w:eastAsia="es-ES"/>
        </w:rPr>
        <w:drawing>
          <wp:inline distT="0" distB="0" distL="0" distR="0" wp14:anchorId="49055E3A" wp14:editId="16D08C1C">
            <wp:extent cx="1828800" cy="916614"/>
            <wp:effectExtent l="0" t="0" r="0" b="0"/>
            <wp:docPr id="3" name="Imagen 3" descr="Telecinco Cin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lecinco Cinema"/>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164" t="27387" r="15350" b="18623"/>
                    <a:stretch/>
                  </pic:blipFill>
                  <pic:spPr bwMode="auto">
                    <a:xfrm>
                      <a:off x="0" y="0"/>
                      <a:ext cx="1837560" cy="921004"/>
                    </a:xfrm>
                    <a:prstGeom prst="rect">
                      <a:avLst/>
                    </a:prstGeom>
                    <a:noFill/>
                    <a:ln>
                      <a:noFill/>
                    </a:ln>
                    <a:extLst>
                      <a:ext uri="{53640926-AAD7-44D8-BBD7-CCE9431645EC}">
                        <a14:shadowObscured xmlns:a14="http://schemas.microsoft.com/office/drawing/2010/main"/>
                      </a:ext>
                    </a:extLst>
                  </pic:spPr>
                </pic:pic>
              </a:graphicData>
            </a:graphic>
          </wp:inline>
        </w:drawing>
      </w:r>
    </w:p>
    <w:p w14:paraId="74AAEF1F" w14:textId="2ED362CF" w:rsidR="00B23904" w:rsidRPr="00EB7C5A" w:rsidRDefault="00B23904" w:rsidP="007E04CF">
      <w:pPr>
        <w:spacing w:after="0" w:line="240" w:lineRule="auto"/>
        <w:rPr>
          <w:rFonts w:ascii="Arial" w:eastAsia="Times New Roman" w:hAnsi="Arial" w:cs="Arial"/>
          <w:lang w:eastAsia="es-ES"/>
        </w:rPr>
      </w:pPr>
      <w:r w:rsidRPr="00EB7C5A">
        <w:rPr>
          <w:rFonts w:ascii="Arial" w:eastAsia="Times New Roman" w:hAnsi="Arial" w:cs="Arial"/>
          <w:lang w:eastAsia="es-ES"/>
        </w:rPr>
        <w:t xml:space="preserve">Madrid, </w:t>
      </w:r>
      <w:r w:rsidR="0089226A">
        <w:rPr>
          <w:rFonts w:ascii="Arial" w:eastAsia="Times New Roman" w:hAnsi="Arial" w:cs="Arial"/>
          <w:lang w:eastAsia="es-ES"/>
        </w:rPr>
        <w:t>7</w:t>
      </w:r>
      <w:r w:rsidR="00D86006" w:rsidRPr="00EB7C5A">
        <w:rPr>
          <w:rFonts w:ascii="Arial" w:eastAsia="Times New Roman" w:hAnsi="Arial" w:cs="Arial"/>
          <w:lang w:eastAsia="es-ES"/>
        </w:rPr>
        <w:t xml:space="preserve"> de </w:t>
      </w:r>
      <w:r w:rsidR="0089226A">
        <w:rPr>
          <w:rFonts w:ascii="Arial" w:eastAsia="Times New Roman" w:hAnsi="Arial" w:cs="Arial"/>
          <w:lang w:eastAsia="es-ES"/>
        </w:rPr>
        <w:t>marzo</w:t>
      </w:r>
      <w:r w:rsidR="00D86006" w:rsidRPr="00EB7C5A">
        <w:rPr>
          <w:rFonts w:ascii="Arial" w:eastAsia="Times New Roman" w:hAnsi="Arial" w:cs="Arial"/>
          <w:lang w:eastAsia="es-ES"/>
        </w:rPr>
        <w:t xml:space="preserve"> de 202</w:t>
      </w:r>
      <w:r w:rsidR="008F0587" w:rsidRPr="00EB7C5A">
        <w:rPr>
          <w:rFonts w:ascii="Arial" w:eastAsia="Times New Roman" w:hAnsi="Arial" w:cs="Arial"/>
          <w:lang w:eastAsia="es-ES"/>
        </w:rPr>
        <w:t>3</w:t>
      </w:r>
    </w:p>
    <w:p w14:paraId="5D199BEF" w14:textId="3A7FF64B" w:rsidR="001A49E3" w:rsidRPr="001A49E3" w:rsidRDefault="001A49E3" w:rsidP="007E04CF">
      <w:pPr>
        <w:spacing w:after="0" w:line="240" w:lineRule="auto"/>
        <w:jc w:val="both"/>
        <w:rPr>
          <w:rFonts w:ascii="Arial" w:eastAsia="Times New Roman" w:hAnsi="Arial" w:cs="Arial"/>
          <w:bCs/>
          <w:color w:val="FF0000"/>
          <w:sz w:val="42"/>
          <w:szCs w:val="42"/>
          <w:lang w:eastAsia="es-ES"/>
        </w:rPr>
      </w:pPr>
    </w:p>
    <w:p w14:paraId="1F604218" w14:textId="77777777" w:rsidR="005012CF" w:rsidRDefault="000E793A" w:rsidP="003B1696">
      <w:pPr>
        <w:spacing w:after="0" w:line="240" w:lineRule="auto"/>
        <w:jc w:val="center"/>
        <w:rPr>
          <w:rFonts w:ascii="Arial" w:eastAsia="Times New Roman" w:hAnsi="Arial" w:cs="Arial"/>
          <w:bCs/>
          <w:color w:val="002C5F"/>
          <w:sz w:val="40"/>
          <w:szCs w:val="40"/>
          <w:lang w:eastAsia="es-ES"/>
        </w:rPr>
      </w:pPr>
      <w:r>
        <w:rPr>
          <w:rFonts w:ascii="Arial" w:eastAsia="Times New Roman" w:hAnsi="Arial" w:cs="Arial"/>
          <w:bCs/>
          <w:color w:val="002C5F"/>
          <w:sz w:val="40"/>
          <w:szCs w:val="40"/>
          <w:lang w:eastAsia="es-ES"/>
        </w:rPr>
        <w:t>Teresa de Rosendo se incorpora a Telecinco Cinema como directora de Desarrollo de Proyectos</w:t>
      </w:r>
    </w:p>
    <w:p w14:paraId="4C847E9D" w14:textId="77777777" w:rsidR="005012CF" w:rsidRPr="0098111B" w:rsidRDefault="005012CF" w:rsidP="003B1696">
      <w:pPr>
        <w:spacing w:after="0" w:line="240" w:lineRule="auto"/>
        <w:jc w:val="center"/>
        <w:rPr>
          <w:rFonts w:ascii="Arial" w:eastAsia="Times New Roman" w:hAnsi="Arial" w:cs="Arial"/>
          <w:bCs/>
          <w:color w:val="002C5F"/>
          <w:sz w:val="24"/>
          <w:szCs w:val="24"/>
          <w:lang w:eastAsia="es-ES"/>
        </w:rPr>
      </w:pPr>
    </w:p>
    <w:p w14:paraId="214B7EFF" w14:textId="3864EB18" w:rsidR="002073A5" w:rsidRDefault="005012CF" w:rsidP="005012CF">
      <w:pPr>
        <w:spacing w:after="0" w:line="240" w:lineRule="auto"/>
        <w:jc w:val="center"/>
        <w:rPr>
          <w:rFonts w:ascii="Arial" w:eastAsia="Times New Roman" w:hAnsi="Arial" w:cs="Arial"/>
          <w:b/>
          <w:lang w:eastAsia="es-ES"/>
        </w:rPr>
      </w:pPr>
      <w:r w:rsidRPr="005012CF">
        <w:rPr>
          <w:rFonts w:ascii="Arial" w:eastAsia="Times New Roman" w:hAnsi="Arial" w:cs="Arial"/>
          <w:b/>
          <w:lang w:eastAsia="es-ES"/>
        </w:rPr>
        <w:t xml:space="preserve">Cuenta con amplia experiencia profesional en desarrollo cinematográfico, guion de cine y televisión y producción ejecutiva, habiendo ejercido recientemente como </w:t>
      </w:r>
      <w:r w:rsidRPr="005012CF">
        <w:rPr>
          <w:rFonts w:ascii="Arial" w:eastAsia="Times New Roman" w:hAnsi="Arial" w:cs="Arial"/>
          <w:b/>
          <w:i/>
          <w:iCs/>
          <w:lang w:eastAsia="es-ES"/>
        </w:rPr>
        <w:t>showrunner</w:t>
      </w:r>
      <w:r w:rsidRPr="005012CF">
        <w:rPr>
          <w:rFonts w:ascii="Arial" w:eastAsia="Times New Roman" w:hAnsi="Arial" w:cs="Arial"/>
          <w:b/>
          <w:lang w:eastAsia="es-ES"/>
        </w:rPr>
        <w:t xml:space="preserve">, productora asociada y guionista de series. </w:t>
      </w:r>
    </w:p>
    <w:p w14:paraId="11AC4820" w14:textId="1957BE68" w:rsidR="005012CF" w:rsidRDefault="005012CF" w:rsidP="005012CF">
      <w:pPr>
        <w:spacing w:after="0" w:line="240" w:lineRule="auto"/>
        <w:jc w:val="center"/>
        <w:rPr>
          <w:rFonts w:ascii="Arial" w:eastAsia="Times New Roman" w:hAnsi="Arial" w:cs="Arial"/>
          <w:b/>
          <w:lang w:eastAsia="es-ES"/>
        </w:rPr>
      </w:pPr>
    </w:p>
    <w:p w14:paraId="4CD6C813" w14:textId="5A0B1306" w:rsidR="002A57EE" w:rsidRDefault="002A57EE" w:rsidP="007E04CF">
      <w:pPr>
        <w:spacing w:after="0" w:line="240" w:lineRule="auto"/>
        <w:jc w:val="center"/>
        <w:rPr>
          <w:rFonts w:ascii="Arial" w:eastAsia="Times New Roman" w:hAnsi="Arial" w:cs="Arial"/>
          <w:b/>
          <w:lang w:eastAsia="es-ES"/>
        </w:rPr>
      </w:pPr>
    </w:p>
    <w:p w14:paraId="6EEBC0BA" w14:textId="03364542" w:rsidR="003B1696" w:rsidRPr="005012CF" w:rsidRDefault="009B5774" w:rsidP="009B5774">
      <w:pPr>
        <w:spacing w:after="0" w:line="240" w:lineRule="auto"/>
        <w:jc w:val="both"/>
        <w:rPr>
          <w:rFonts w:ascii="Arial" w:eastAsia="Times New Roman" w:hAnsi="Arial" w:cs="Arial"/>
          <w:b/>
          <w:lang w:eastAsia="es-ES"/>
        </w:rPr>
      </w:pPr>
      <w:r w:rsidRPr="009B5774">
        <w:rPr>
          <w:rFonts w:ascii="Arial" w:eastAsia="Times New Roman" w:hAnsi="Arial" w:cs="Arial"/>
          <w:bCs/>
          <w:lang w:eastAsia="es-ES"/>
        </w:rPr>
        <w:t xml:space="preserve">La filial cinematográfica de Mediaset España, </w:t>
      </w:r>
      <w:r w:rsidRPr="00BE065B">
        <w:rPr>
          <w:rFonts w:ascii="Arial" w:eastAsia="Times New Roman" w:hAnsi="Arial" w:cs="Arial"/>
          <w:b/>
          <w:lang w:eastAsia="es-ES"/>
        </w:rPr>
        <w:t>productora de algunos de los largometrajes más vistos</w:t>
      </w:r>
      <w:r w:rsidRPr="009B5774">
        <w:rPr>
          <w:rFonts w:ascii="Arial" w:eastAsia="Times New Roman" w:hAnsi="Arial" w:cs="Arial"/>
          <w:bCs/>
          <w:lang w:eastAsia="es-ES"/>
        </w:rPr>
        <w:t xml:space="preserve"> </w:t>
      </w:r>
      <w:r w:rsidR="0098111B">
        <w:rPr>
          <w:rFonts w:ascii="Arial" w:eastAsia="Times New Roman" w:hAnsi="Arial" w:cs="Arial"/>
          <w:bCs/>
          <w:lang w:eastAsia="es-ES"/>
        </w:rPr>
        <w:t>del cine español</w:t>
      </w:r>
      <w:r w:rsidRPr="009B5774">
        <w:rPr>
          <w:rFonts w:ascii="Arial" w:eastAsia="Times New Roman" w:hAnsi="Arial" w:cs="Arial"/>
          <w:bCs/>
          <w:lang w:eastAsia="es-ES"/>
        </w:rPr>
        <w:t xml:space="preserve">, refuerza su estructura con la incorporación de </w:t>
      </w:r>
      <w:r w:rsidRPr="005012CF">
        <w:rPr>
          <w:rFonts w:ascii="Arial" w:eastAsia="Times New Roman" w:hAnsi="Arial" w:cs="Arial"/>
          <w:b/>
          <w:lang w:eastAsia="es-ES"/>
        </w:rPr>
        <w:t>Teresa de Rosendo como nueva directora de Desarrollo de Proyectos.</w:t>
      </w:r>
    </w:p>
    <w:p w14:paraId="1580510E" w14:textId="76B24266" w:rsidR="00F92199" w:rsidRDefault="00F92199" w:rsidP="009B5774">
      <w:pPr>
        <w:spacing w:after="0" w:line="240" w:lineRule="auto"/>
        <w:jc w:val="both"/>
        <w:rPr>
          <w:rFonts w:ascii="Arial" w:eastAsia="Times New Roman" w:hAnsi="Arial" w:cs="Arial"/>
          <w:bCs/>
          <w:lang w:eastAsia="es-ES"/>
        </w:rPr>
      </w:pPr>
    </w:p>
    <w:p w14:paraId="626143EF" w14:textId="65285EEF" w:rsidR="0098111B" w:rsidRDefault="0098111B" w:rsidP="0098111B">
      <w:pPr>
        <w:spacing w:after="0" w:line="240" w:lineRule="auto"/>
        <w:jc w:val="both"/>
        <w:rPr>
          <w:rFonts w:ascii="Arial" w:hAnsi="Arial" w:cs="Arial"/>
        </w:rPr>
      </w:pPr>
      <w:r>
        <w:rPr>
          <w:rFonts w:ascii="Arial" w:hAnsi="Arial" w:cs="Arial"/>
        </w:rPr>
        <w:t xml:space="preserve">Se suma a un experimentado equipo en dependencia de </w:t>
      </w:r>
      <w:r w:rsidRPr="005012CF">
        <w:rPr>
          <w:rFonts w:ascii="Arial" w:hAnsi="Arial" w:cs="Arial"/>
          <w:b/>
          <w:bCs/>
        </w:rPr>
        <w:t xml:space="preserve">Álvaro Augustin, </w:t>
      </w:r>
      <w:r w:rsidRPr="0098111B">
        <w:rPr>
          <w:rFonts w:ascii="Arial" w:hAnsi="Arial" w:cs="Arial"/>
        </w:rPr>
        <w:t>director general de Telecinco Cinema</w:t>
      </w:r>
      <w:r>
        <w:rPr>
          <w:rFonts w:ascii="Arial" w:hAnsi="Arial" w:cs="Arial"/>
        </w:rPr>
        <w:t xml:space="preserve">, hoy convertido en </w:t>
      </w:r>
      <w:r w:rsidRPr="0098111B">
        <w:rPr>
          <w:rFonts w:ascii="Arial" w:hAnsi="Arial" w:cs="Arial"/>
        </w:rPr>
        <w:t>uno de los productores cinematográficos más destacados de la industria, y de</w:t>
      </w:r>
      <w:r>
        <w:rPr>
          <w:rFonts w:ascii="Arial" w:hAnsi="Arial" w:cs="Arial"/>
          <w:b/>
          <w:bCs/>
        </w:rPr>
        <w:t xml:space="preserve"> </w:t>
      </w:r>
      <w:r w:rsidRPr="005012CF">
        <w:rPr>
          <w:rFonts w:ascii="Arial" w:hAnsi="Arial" w:cs="Arial"/>
          <w:b/>
          <w:bCs/>
        </w:rPr>
        <w:t xml:space="preserve">Ghislain Barrois, </w:t>
      </w:r>
      <w:r w:rsidRPr="0098111B">
        <w:rPr>
          <w:rFonts w:ascii="Arial" w:hAnsi="Arial" w:cs="Arial"/>
        </w:rPr>
        <w:t>consejero delegado de la filial de Mediaset España y máximo responsable de Mediterráneo Mediaset España Group,</w:t>
      </w:r>
      <w:r>
        <w:rPr>
          <w:rFonts w:ascii="Arial" w:hAnsi="Arial" w:cs="Arial"/>
        </w:rPr>
        <w:t xml:space="preserve"> distribuidora del grupo a cuya red de productoras pertenece Telecinco Cinema.</w:t>
      </w:r>
    </w:p>
    <w:p w14:paraId="48781F09" w14:textId="77777777" w:rsidR="0098111B" w:rsidRDefault="0098111B" w:rsidP="0098111B">
      <w:pPr>
        <w:spacing w:after="0" w:line="240" w:lineRule="auto"/>
        <w:jc w:val="both"/>
        <w:rPr>
          <w:rFonts w:ascii="Arial" w:hAnsi="Arial" w:cs="Arial"/>
        </w:rPr>
      </w:pPr>
    </w:p>
    <w:p w14:paraId="325B38DA" w14:textId="6EC3274D" w:rsidR="00D03E06" w:rsidRDefault="00F92199" w:rsidP="009B5774">
      <w:pPr>
        <w:spacing w:after="0" w:line="240" w:lineRule="auto"/>
        <w:jc w:val="both"/>
        <w:rPr>
          <w:rFonts w:ascii="Arial" w:eastAsia="Times New Roman" w:hAnsi="Arial" w:cs="Arial"/>
          <w:bCs/>
          <w:lang w:eastAsia="es-ES"/>
        </w:rPr>
      </w:pPr>
      <w:r>
        <w:rPr>
          <w:rFonts w:ascii="Arial" w:eastAsia="Times New Roman" w:hAnsi="Arial" w:cs="Arial"/>
          <w:bCs/>
          <w:lang w:eastAsia="es-ES"/>
        </w:rPr>
        <w:t xml:space="preserve">Nacida en Pamplona en 1979, cuenta con amplia experiencia </w:t>
      </w:r>
      <w:r w:rsidR="00D03E06">
        <w:rPr>
          <w:rFonts w:ascii="Arial" w:eastAsia="Times New Roman" w:hAnsi="Arial" w:cs="Arial"/>
          <w:bCs/>
          <w:lang w:eastAsia="es-ES"/>
        </w:rPr>
        <w:t xml:space="preserve">profesional en </w:t>
      </w:r>
      <w:r w:rsidR="00D03E06" w:rsidRPr="00BE065B">
        <w:rPr>
          <w:rFonts w:ascii="Arial" w:eastAsia="Times New Roman" w:hAnsi="Arial" w:cs="Arial"/>
          <w:b/>
          <w:lang w:eastAsia="es-ES"/>
        </w:rPr>
        <w:t>desarrollo cinematográfico, guion de cine y televisión y producción ejecutiva,</w:t>
      </w:r>
      <w:r w:rsidR="00D03E06">
        <w:rPr>
          <w:rFonts w:ascii="Arial" w:eastAsia="Times New Roman" w:hAnsi="Arial" w:cs="Arial"/>
          <w:bCs/>
          <w:lang w:eastAsia="es-ES"/>
        </w:rPr>
        <w:t xml:space="preserve"> habiendo ejercido como </w:t>
      </w:r>
      <w:r w:rsidR="00D03E06" w:rsidRPr="00BE065B">
        <w:rPr>
          <w:rFonts w:ascii="Arial" w:eastAsia="Times New Roman" w:hAnsi="Arial" w:cs="Arial"/>
          <w:b/>
          <w:i/>
          <w:iCs/>
          <w:lang w:eastAsia="es-ES"/>
        </w:rPr>
        <w:t>showrunner</w:t>
      </w:r>
      <w:r w:rsidR="00D03E06">
        <w:rPr>
          <w:rFonts w:ascii="Arial" w:eastAsia="Times New Roman" w:hAnsi="Arial" w:cs="Arial"/>
          <w:bCs/>
          <w:lang w:eastAsia="es-ES"/>
        </w:rPr>
        <w:t xml:space="preserve"> en la serie original de Netflix ‘El vecino’ y como </w:t>
      </w:r>
      <w:r w:rsidR="00D03E06" w:rsidRPr="00BE065B">
        <w:rPr>
          <w:rFonts w:ascii="Arial" w:eastAsia="Times New Roman" w:hAnsi="Arial" w:cs="Arial"/>
          <w:b/>
          <w:lang w:eastAsia="es-ES"/>
        </w:rPr>
        <w:t>productora asociada</w:t>
      </w:r>
      <w:r w:rsidR="00D03E06">
        <w:rPr>
          <w:rFonts w:ascii="Arial" w:eastAsia="Times New Roman" w:hAnsi="Arial" w:cs="Arial"/>
          <w:bCs/>
          <w:lang w:eastAsia="es-ES"/>
        </w:rPr>
        <w:t xml:space="preserve"> en la ficción de El Deseo para Paramount+ ‘Mentiras pasajeras’</w:t>
      </w:r>
      <w:r w:rsidR="00BE065B">
        <w:rPr>
          <w:rFonts w:ascii="Arial" w:eastAsia="Times New Roman" w:hAnsi="Arial" w:cs="Arial"/>
          <w:bCs/>
          <w:lang w:eastAsia="es-ES"/>
        </w:rPr>
        <w:t xml:space="preserve">. Previamente y durante más de 20 años, Teresa ha protagonizado una </w:t>
      </w:r>
      <w:r w:rsidR="00D03E06">
        <w:rPr>
          <w:rFonts w:ascii="Arial" w:eastAsia="Times New Roman" w:hAnsi="Arial" w:cs="Arial"/>
          <w:bCs/>
          <w:lang w:eastAsia="es-ES"/>
        </w:rPr>
        <w:t xml:space="preserve">abultada </w:t>
      </w:r>
      <w:r>
        <w:rPr>
          <w:rFonts w:ascii="Arial" w:eastAsia="Times New Roman" w:hAnsi="Arial" w:cs="Arial"/>
          <w:bCs/>
          <w:lang w:eastAsia="es-ES"/>
        </w:rPr>
        <w:t xml:space="preserve">trayectoria como </w:t>
      </w:r>
      <w:r w:rsidRPr="00BE065B">
        <w:rPr>
          <w:rFonts w:ascii="Arial" w:eastAsia="Times New Roman" w:hAnsi="Arial" w:cs="Arial"/>
          <w:b/>
          <w:lang w:eastAsia="es-ES"/>
        </w:rPr>
        <w:t>guionista de ficción</w:t>
      </w:r>
      <w:r>
        <w:rPr>
          <w:rFonts w:ascii="Arial" w:eastAsia="Times New Roman" w:hAnsi="Arial" w:cs="Arial"/>
          <w:bCs/>
          <w:lang w:eastAsia="es-ES"/>
        </w:rPr>
        <w:t xml:space="preserve"> en producciones como </w:t>
      </w:r>
      <w:r w:rsidR="00D03E06">
        <w:rPr>
          <w:rFonts w:ascii="Arial" w:eastAsia="Times New Roman" w:hAnsi="Arial" w:cs="Arial"/>
          <w:bCs/>
          <w:lang w:eastAsia="es-ES"/>
        </w:rPr>
        <w:t xml:space="preserve">‘Alma’ (Netflix), </w:t>
      </w:r>
      <w:r>
        <w:rPr>
          <w:rFonts w:ascii="Arial" w:eastAsia="Times New Roman" w:hAnsi="Arial" w:cs="Arial"/>
          <w:bCs/>
          <w:lang w:eastAsia="es-ES"/>
        </w:rPr>
        <w:t>‘Velvet’</w:t>
      </w:r>
      <w:r w:rsidR="00D03E06">
        <w:rPr>
          <w:rFonts w:ascii="Arial" w:eastAsia="Times New Roman" w:hAnsi="Arial" w:cs="Arial"/>
          <w:bCs/>
          <w:lang w:eastAsia="es-ES"/>
        </w:rPr>
        <w:t xml:space="preserve"> y ‘Gavilanes’ (Antena 3)</w:t>
      </w:r>
      <w:r>
        <w:rPr>
          <w:rFonts w:ascii="Arial" w:eastAsia="Times New Roman" w:hAnsi="Arial" w:cs="Arial"/>
          <w:bCs/>
          <w:lang w:eastAsia="es-ES"/>
        </w:rPr>
        <w:t>, ‘U</w:t>
      </w:r>
      <w:r w:rsidR="00D03E06">
        <w:rPr>
          <w:rFonts w:ascii="Arial" w:eastAsia="Times New Roman" w:hAnsi="Arial" w:cs="Arial"/>
          <w:bCs/>
          <w:lang w:eastAsia="es-ES"/>
        </w:rPr>
        <w:t>nidad Central Operativa</w:t>
      </w:r>
      <w:r>
        <w:rPr>
          <w:rFonts w:ascii="Arial" w:eastAsia="Times New Roman" w:hAnsi="Arial" w:cs="Arial"/>
          <w:bCs/>
          <w:lang w:eastAsia="es-ES"/>
        </w:rPr>
        <w:t>’</w:t>
      </w:r>
      <w:r w:rsidR="00D03E06">
        <w:rPr>
          <w:rFonts w:ascii="Arial" w:eastAsia="Times New Roman" w:hAnsi="Arial" w:cs="Arial"/>
          <w:bCs/>
          <w:lang w:eastAsia="es-ES"/>
        </w:rPr>
        <w:t xml:space="preserve"> y </w:t>
      </w:r>
      <w:r w:rsidR="00BE065B">
        <w:rPr>
          <w:rFonts w:ascii="Arial" w:eastAsia="Times New Roman" w:hAnsi="Arial" w:cs="Arial"/>
          <w:bCs/>
          <w:lang w:eastAsia="es-ES"/>
        </w:rPr>
        <w:t>‘</w:t>
      </w:r>
      <w:r w:rsidR="00D03E06">
        <w:rPr>
          <w:rFonts w:ascii="Arial" w:eastAsia="Times New Roman" w:hAnsi="Arial" w:cs="Arial"/>
          <w:bCs/>
          <w:lang w:eastAsia="es-ES"/>
        </w:rPr>
        <w:t>Servir y proteger’ (TVE)</w:t>
      </w:r>
      <w:r>
        <w:rPr>
          <w:rFonts w:ascii="Arial" w:eastAsia="Times New Roman" w:hAnsi="Arial" w:cs="Arial"/>
          <w:bCs/>
          <w:lang w:eastAsia="es-ES"/>
        </w:rPr>
        <w:t xml:space="preserve"> o ‘M</w:t>
      </w:r>
      <w:r w:rsidR="00D03E06">
        <w:rPr>
          <w:rFonts w:ascii="Arial" w:eastAsia="Times New Roman" w:hAnsi="Arial" w:cs="Arial"/>
          <w:bCs/>
          <w:lang w:eastAsia="es-ES"/>
        </w:rPr>
        <w:t>IR’</w:t>
      </w:r>
      <w:r>
        <w:rPr>
          <w:rFonts w:ascii="Arial" w:eastAsia="Times New Roman" w:hAnsi="Arial" w:cs="Arial"/>
          <w:bCs/>
          <w:lang w:eastAsia="es-ES"/>
        </w:rPr>
        <w:t xml:space="preserve"> (Telecinco), entre otras. </w:t>
      </w:r>
    </w:p>
    <w:p w14:paraId="67634765" w14:textId="3B8CABD5" w:rsidR="00D03E06" w:rsidRDefault="00D03E06" w:rsidP="009B5774">
      <w:pPr>
        <w:spacing w:after="0" w:line="240" w:lineRule="auto"/>
        <w:jc w:val="both"/>
        <w:rPr>
          <w:rFonts w:ascii="Arial" w:eastAsia="Times New Roman" w:hAnsi="Arial" w:cs="Arial"/>
          <w:bCs/>
          <w:lang w:eastAsia="es-ES"/>
        </w:rPr>
      </w:pPr>
      <w:bookmarkStart w:id="0" w:name="_Hlk129095433"/>
    </w:p>
    <w:p w14:paraId="757314A0" w14:textId="30C726EC" w:rsidR="00CC628C" w:rsidRDefault="0098111B" w:rsidP="00BE065B">
      <w:pPr>
        <w:jc w:val="both"/>
        <w:rPr>
          <w:rFonts w:ascii="Arial" w:hAnsi="Arial" w:cs="Arial"/>
          <w:b/>
          <w:color w:val="1F3864" w:themeColor="accent5" w:themeShade="80"/>
          <w:sz w:val="28"/>
          <w:szCs w:val="28"/>
          <w:lang w:eastAsia="es-ES"/>
        </w:rPr>
      </w:pPr>
      <w:r>
        <w:rPr>
          <w:rFonts w:ascii="Arial" w:eastAsia="Times New Roman" w:hAnsi="Arial" w:cs="Arial"/>
          <w:bCs/>
          <w:lang w:eastAsia="es-ES"/>
        </w:rPr>
        <w:t>Teresa de Rosendo</w:t>
      </w:r>
      <w:r w:rsidR="00BE065B" w:rsidRPr="00BE065B">
        <w:rPr>
          <w:rFonts w:ascii="Arial" w:eastAsia="Times New Roman" w:hAnsi="Arial" w:cs="Arial"/>
          <w:bCs/>
          <w:lang w:eastAsia="es-ES"/>
        </w:rPr>
        <w:t xml:space="preserve">, coautora del libro </w:t>
      </w:r>
      <w:r w:rsidR="00BE065B" w:rsidRPr="00BE065B">
        <w:rPr>
          <w:rFonts w:ascii="Arial" w:hAnsi="Arial" w:cs="Arial"/>
          <w:bCs/>
          <w:lang w:eastAsia="es-ES"/>
        </w:rPr>
        <w:t>‘</w:t>
      </w:r>
      <w:r w:rsidR="00BE065B" w:rsidRPr="00EB7C5A">
        <w:rPr>
          <w:rFonts w:ascii="Arial" w:hAnsi="Arial" w:cs="Arial"/>
          <w:b/>
          <w:lang w:eastAsia="es-ES"/>
        </w:rPr>
        <w:t>Objetivo Writers’ Room. Las aventuras de dos guionistas españoles en Hollywood’</w:t>
      </w:r>
      <w:r>
        <w:rPr>
          <w:rFonts w:ascii="Arial" w:hAnsi="Arial" w:cs="Arial"/>
          <w:bCs/>
          <w:lang w:eastAsia="es-ES"/>
        </w:rPr>
        <w:t xml:space="preserve">  y</w:t>
      </w:r>
      <w:r w:rsidR="00BE065B" w:rsidRPr="00BE065B">
        <w:rPr>
          <w:rFonts w:ascii="Arial" w:eastAsia="Times New Roman" w:hAnsi="Arial" w:cs="Arial"/>
          <w:bCs/>
          <w:lang w:eastAsia="es-ES"/>
        </w:rPr>
        <w:t xml:space="preserve"> </w:t>
      </w:r>
      <w:r w:rsidR="00F92199" w:rsidRPr="00BE065B">
        <w:rPr>
          <w:rFonts w:ascii="Arial" w:eastAsia="Times New Roman" w:hAnsi="Arial" w:cs="Arial"/>
          <w:bCs/>
          <w:lang w:eastAsia="es-ES"/>
        </w:rPr>
        <w:t xml:space="preserve">profesora en el Máster en Guion Audiovisual de la Universidad de Navarra y de la Universidad </w:t>
      </w:r>
      <w:r w:rsidR="00315AD7">
        <w:rPr>
          <w:rFonts w:ascii="Arial" w:eastAsia="Times New Roman" w:hAnsi="Arial" w:cs="Arial"/>
          <w:bCs/>
          <w:lang w:eastAsia="es-ES"/>
        </w:rPr>
        <w:t>Rey Juan Carlos</w:t>
      </w:r>
      <w:r w:rsidR="00BE065B" w:rsidRPr="00BE065B">
        <w:rPr>
          <w:rFonts w:ascii="Arial" w:eastAsia="Times New Roman" w:hAnsi="Arial" w:cs="Arial"/>
          <w:bCs/>
          <w:lang w:eastAsia="es-ES"/>
        </w:rPr>
        <w:t xml:space="preserve">, </w:t>
      </w:r>
      <w:r>
        <w:rPr>
          <w:rFonts w:ascii="Arial" w:eastAsia="Times New Roman" w:hAnsi="Arial" w:cs="Arial"/>
          <w:bCs/>
          <w:lang w:eastAsia="es-ES"/>
        </w:rPr>
        <w:t>es licenciada</w:t>
      </w:r>
      <w:r w:rsidR="00BE065B" w:rsidRPr="00BE065B">
        <w:rPr>
          <w:rFonts w:ascii="Arial" w:hAnsi="Arial" w:cs="Arial"/>
          <w:bCs/>
          <w:lang w:eastAsia="es-ES"/>
        </w:rPr>
        <w:t xml:space="preserve"> en Comunicación Audiovisual y diploma</w:t>
      </w:r>
      <w:r>
        <w:rPr>
          <w:rFonts w:ascii="Arial" w:hAnsi="Arial" w:cs="Arial"/>
          <w:bCs/>
          <w:lang w:eastAsia="es-ES"/>
        </w:rPr>
        <w:t>da</w:t>
      </w:r>
      <w:r w:rsidR="00BE065B" w:rsidRPr="00BE065B">
        <w:rPr>
          <w:rFonts w:ascii="Arial" w:hAnsi="Arial" w:cs="Arial"/>
          <w:bCs/>
          <w:lang w:eastAsia="es-ES"/>
        </w:rPr>
        <w:t xml:space="preserve"> en Gestión y Dirección de Empresas Audiovisuales por el Instituto de Empresa, habiendo cursado</w:t>
      </w:r>
      <w:r w:rsidR="005012CF">
        <w:rPr>
          <w:rFonts w:ascii="Arial" w:hAnsi="Arial" w:cs="Arial"/>
          <w:bCs/>
          <w:lang w:eastAsia="es-ES"/>
        </w:rPr>
        <w:t xml:space="preserve"> además</w:t>
      </w:r>
      <w:r w:rsidR="00BE065B" w:rsidRPr="00BE065B">
        <w:rPr>
          <w:rFonts w:ascii="Arial" w:hAnsi="Arial" w:cs="Arial"/>
          <w:bCs/>
          <w:lang w:eastAsia="es-ES"/>
        </w:rPr>
        <w:t xml:space="preserve"> el </w:t>
      </w:r>
      <w:r w:rsidR="00BE065B" w:rsidRPr="005012CF">
        <w:rPr>
          <w:rFonts w:ascii="Arial" w:hAnsi="Arial" w:cs="Arial"/>
          <w:bCs/>
          <w:i/>
          <w:iCs/>
          <w:lang w:eastAsia="es-ES"/>
        </w:rPr>
        <w:t>MediaXchange Showrunner Training Program</w:t>
      </w:r>
      <w:r w:rsidR="00BE065B" w:rsidRPr="00BE065B">
        <w:rPr>
          <w:rFonts w:ascii="Arial" w:hAnsi="Arial" w:cs="Arial"/>
          <w:bCs/>
          <w:lang w:eastAsia="es-ES"/>
        </w:rPr>
        <w:t xml:space="preserve"> en </w:t>
      </w:r>
      <w:r w:rsidR="00315AD7">
        <w:rPr>
          <w:rFonts w:ascii="Arial" w:hAnsi="Arial" w:cs="Arial"/>
          <w:bCs/>
          <w:lang w:eastAsia="es-ES"/>
        </w:rPr>
        <w:t>Los Ángeles</w:t>
      </w:r>
      <w:r>
        <w:rPr>
          <w:rFonts w:ascii="Arial" w:hAnsi="Arial" w:cs="Arial"/>
          <w:bCs/>
          <w:lang w:eastAsia="es-ES"/>
        </w:rPr>
        <w:t>.</w:t>
      </w:r>
      <w:r w:rsidR="00BE065B" w:rsidRPr="00BE065B">
        <w:rPr>
          <w:rFonts w:ascii="Arial" w:hAnsi="Arial" w:cs="Arial"/>
          <w:bCs/>
          <w:lang w:eastAsia="es-ES"/>
        </w:rPr>
        <w:t xml:space="preserve"> </w:t>
      </w:r>
    </w:p>
    <w:bookmarkEnd w:id="0"/>
    <w:p w14:paraId="60FB143A" w14:textId="262BB2B2" w:rsidR="00EB7C5A" w:rsidRPr="00B0228E" w:rsidRDefault="00EE5436" w:rsidP="00BE065B">
      <w:pPr>
        <w:jc w:val="both"/>
        <w:rPr>
          <w:rFonts w:ascii="Arial" w:hAnsi="Arial" w:cs="Arial"/>
          <w:b/>
          <w:color w:val="1F3864" w:themeColor="accent5" w:themeShade="80"/>
          <w:sz w:val="28"/>
          <w:szCs w:val="28"/>
          <w:lang w:eastAsia="es-ES"/>
        </w:rPr>
      </w:pPr>
      <w:r w:rsidRPr="00B0228E">
        <w:rPr>
          <w:rFonts w:ascii="Arial" w:hAnsi="Arial" w:cs="Arial"/>
          <w:b/>
          <w:color w:val="1F3864" w:themeColor="accent5" w:themeShade="80"/>
          <w:sz w:val="28"/>
          <w:szCs w:val="28"/>
          <w:lang w:eastAsia="es-ES"/>
        </w:rPr>
        <w:t xml:space="preserve">Telecinco Cinema, </w:t>
      </w:r>
      <w:r w:rsidR="00B0228E" w:rsidRPr="00B0228E">
        <w:rPr>
          <w:rFonts w:ascii="Arial" w:hAnsi="Arial" w:cs="Arial"/>
          <w:b/>
          <w:color w:val="1F3864" w:themeColor="accent5" w:themeShade="80"/>
          <w:sz w:val="28"/>
          <w:szCs w:val="28"/>
          <w:lang w:eastAsia="es-ES"/>
        </w:rPr>
        <w:t>motor del cine español</w:t>
      </w:r>
    </w:p>
    <w:p w14:paraId="62B2B83F" w14:textId="01449E44" w:rsidR="009B5774" w:rsidRPr="00B0228E" w:rsidRDefault="00B0228E" w:rsidP="009B5774">
      <w:pPr>
        <w:spacing w:after="0" w:line="240" w:lineRule="auto"/>
        <w:jc w:val="both"/>
        <w:rPr>
          <w:rFonts w:ascii="Arial" w:eastAsia="Times New Roman" w:hAnsi="Arial" w:cs="Arial"/>
          <w:bCs/>
          <w:lang w:eastAsia="es-ES"/>
        </w:rPr>
      </w:pPr>
      <w:r w:rsidRPr="00B0228E">
        <w:rPr>
          <w:rFonts w:ascii="Arial" w:hAnsi="Arial" w:cs="Arial"/>
        </w:rPr>
        <w:t>Desde el origen de su obligada activid</w:t>
      </w:r>
      <w:r w:rsidR="0098111B">
        <w:rPr>
          <w:rFonts w:ascii="Arial" w:hAnsi="Arial" w:cs="Arial"/>
        </w:rPr>
        <w:t>a</w:t>
      </w:r>
      <w:r w:rsidRPr="00B0228E">
        <w:rPr>
          <w:rFonts w:ascii="Arial" w:hAnsi="Arial" w:cs="Arial"/>
        </w:rPr>
        <w:t xml:space="preserve">d en 1999, Telecinco Cinema (anteriormente denominada Estudios Picasso) ha participado en la producción casi 90 películas, </w:t>
      </w:r>
      <w:r w:rsidRPr="00B0228E">
        <w:rPr>
          <w:rFonts w:ascii="Arial" w:hAnsi="Arial" w:cs="Arial"/>
          <w:b/>
        </w:rPr>
        <w:t xml:space="preserve">11 de ellas </w:t>
      </w:r>
      <w:r w:rsidR="0098111B">
        <w:rPr>
          <w:rFonts w:ascii="Arial" w:hAnsi="Arial" w:cs="Arial"/>
          <w:b/>
        </w:rPr>
        <w:t>entre</w:t>
      </w:r>
      <w:r w:rsidRPr="00B0228E">
        <w:rPr>
          <w:rFonts w:ascii="Arial" w:hAnsi="Arial" w:cs="Arial"/>
          <w:b/>
        </w:rPr>
        <w:t xml:space="preserve"> las 20 más taquilleras y con más espectadores del cine español</w:t>
      </w:r>
      <w:r w:rsidR="0098111B">
        <w:rPr>
          <w:rFonts w:ascii="Arial" w:hAnsi="Arial" w:cs="Arial"/>
        </w:rPr>
        <w:t xml:space="preserve">, como las </w:t>
      </w:r>
      <w:r w:rsidRPr="00B0228E">
        <w:rPr>
          <w:rFonts w:ascii="Arial" w:hAnsi="Arial" w:cs="Arial"/>
        </w:rPr>
        <w:t xml:space="preserve">sagas ‘Ocho apellidos…’ y ‘Tadeo Jones’, ‘Lo imposible’, ‘El orfanato’, ‘Un monstruo viene a verme’, ‘Perfectos </w:t>
      </w:r>
      <w:r w:rsidR="0098111B">
        <w:rPr>
          <w:rFonts w:ascii="Arial" w:hAnsi="Arial" w:cs="Arial"/>
        </w:rPr>
        <w:t>d</w:t>
      </w:r>
      <w:r w:rsidRPr="00B0228E">
        <w:rPr>
          <w:rFonts w:ascii="Arial" w:hAnsi="Arial" w:cs="Arial"/>
        </w:rPr>
        <w:t>esconocidos’, ‘El laberinto del Fauno’, ‘Atrapa la bandera’, ‘Ágora’, ‘El Niño’, ‘Celda 211’, ‘No habrá paz para los malvados’, ‘Spanish Movie’, ‘Che, el argentino’, ‘Los crímenes de Oxford’ y ‘El otro lado de la cama’, entre otras.</w:t>
      </w:r>
      <w:r w:rsidR="0098111B">
        <w:rPr>
          <w:rFonts w:ascii="Arial" w:hAnsi="Arial" w:cs="Arial"/>
        </w:rPr>
        <w:t xml:space="preserve"> Sus</w:t>
      </w:r>
      <w:r w:rsidRPr="00B0228E">
        <w:rPr>
          <w:rFonts w:ascii="Arial" w:hAnsi="Arial" w:cs="Arial"/>
        </w:rPr>
        <w:t xml:space="preserve"> películas han sido reconocidas con alrededor de </w:t>
      </w:r>
      <w:r w:rsidRPr="00B0228E">
        <w:rPr>
          <w:rFonts w:ascii="Arial" w:hAnsi="Arial" w:cs="Arial"/>
          <w:b/>
          <w:bCs/>
        </w:rPr>
        <w:t>270 galardones</w:t>
      </w:r>
      <w:r w:rsidRPr="00B0228E">
        <w:rPr>
          <w:rFonts w:ascii="Arial" w:hAnsi="Arial" w:cs="Arial"/>
        </w:rPr>
        <w:t>, entre los que destacan tres Oscar, 80 Premios Goya, tres BAFTA, 22 Biznagas del Festival de Málaga, cuatro Ondas, siete Fotogramas de Plata, 10 de la Unión de Actores e, incluso, un Grammy Latino.</w:t>
      </w:r>
    </w:p>
    <w:sectPr w:rsidR="009B5774" w:rsidRPr="00B0228E" w:rsidSect="0098111B">
      <w:footerReference w:type="default" r:id="rId10"/>
      <w:pgSz w:w="11906" w:h="16838"/>
      <w:pgMar w:top="567" w:right="1416" w:bottom="1418"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37162" w14:textId="77777777" w:rsidR="00E971CA" w:rsidRDefault="00E971CA" w:rsidP="00B23904">
      <w:pPr>
        <w:spacing w:after="0" w:line="240" w:lineRule="auto"/>
      </w:pPr>
      <w:r>
        <w:separator/>
      </w:r>
    </w:p>
  </w:endnote>
  <w:endnote w:type="continuationSeparator" w:id="0">
    <w:p w14:paraId="7E337EDD" w14:textId="77777777" w:rsidR="00E971CA" w:rsidRDefault="00E971CA"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1596" w14:textId="32351EC6" w:rsidR="00B23904" w:rsidRDefault="00B23904">
    <w:pPr>
      <w:pStyle w:val="Piedepgina"/>
    </w:pPr>
    <w:r>
      <w:t xml:space="preserve">                                                                                               </w:t>
    </w:r>
  </w:p>
  <w:p w14:paraId="4DACD842" w14:textId="77777777" w:rsidR="00B23904" w:rsidRDefault="00B239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D7B5D" w14:textId="77777777" w:rsidR="00E971CA" w:rsidRDefault="00E971CA" w:rsidP="00B23904">
      <w:pPr>
        <w:spacing w:after="0" w:line="240" w:lineRule="auto"/>
      </w:pPr>
      <w:r>
        <w:separator/>
      </w:r>
    </w:p>
  </w:footnote>
  <w:footnote w:type="continuationSeparator" w:id="0">
    <w:p w14:paraId="06D35008" w14:textId="77777777" w:rsidR="00E971CA" w:rsidRDefault="00E971CA"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401AB"/>
    <w:multiLevelType w:val="hybridMultilevel"/>
    <w:tmpl w:val="DBC6CEE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CF57E82"/>
    <w:multiLevelType w:val="hybridMultilevel"/>
    <w:tmpl w:val="8A28A394"/>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2E01085E"/>
    <w:multiLevelType w:val="hybridMultilevel"/>
    <w:tmpl w:val="50DC9E1A"/>
    <w:lvl w:ilvl="0" w:tplc="D38654C4">
      <w:start w:val="50"/>
      <w:numFmt w:val="bullet"/>
      <w:lvlText w:val=""/>
      <w:lvlJc w:val="left"/>
      <w:pPr>
        <w:ind w:left="684" w:hanging="360"/>
      </w:pPr>
      <w:rPr>
        <w:rFonts w:ascii="Symbol" w:eastAsia="Courier" w:hAnsi="Symbol" w:cs="Calibri" w:hint="default"/>
      </w:rPr>
    </w:lvl>
    <w:lvl w:ilvl="1" w:tplc="0C0A0003">
      <w:start w:val="1"/>
      <w:numFmt w:val="bullet"/>
      <w:lvlText w:val="o"/>
      <w:lvlJc w:val="left"/>
      <w:pPr>
        <w:ind w:left="1404" w:hanging="360"/>
      </w:pPr>
      <w:rPr>
        <w:rFonts w:ascii="Courier New" w:hAnsi="Courier New" w:cs="Courier New" w:hint="default"/>
      </w:rPr>
    </w:lvl>
    <w:lvl w:ilvl="2" w:tplc="0C0A0005">
      <w:start w:val="1"/>
      <w:numFmt w:val="bullet"/>
      <w:lvlText w:val=""/>
      <w:lvlJc w:val="left"/>
      <w:pPr>
        <w:ind w:left="2124" w:hanging="360"/>
      </w:pPr>
      <w:rPr>
        <w:rFonts w:ascii="Wingdings" w:hAnsi="Wingdings" w:hint="default"/>
      </w:rPr>
    </w:lvl>
    <w:lvl w:ilvl="3" w:tplc="0C0A0001">
      <w:start w:val="1"/>
      <w:numFmt w:val="bullet"/>
      <w:lvlText w:val=""/>
      <w:lvlJc w:val="left"/>
      <w:pPr>
        <w:ind w:left="2844" w:hanging="360"/>
      </w:pPr>
      <w:rPr>
        <w:rFonts w:ascii="Symbol" w:hAnsi="Symbol" w:hint="default"/>
      </w:rPr>
    </w:lvl>
    <w:lvl w:ilvl="4" w:tplc="0C0A0003" w:tentative="1">
      <w:start w:val="1"/>
      <w:numFmt w:val="bullet"/>
      <w:lvlText w:val="o"/>
      <w:lvlJc w:val="left"/>
      <w:pPr>
        <w:ind w:left="3564" w:hanging="360"/>
      </w:pPr>
      <w:rPr>
        <w:rFonts w:ascii="Courier New" w:hAnsi="Courier New" w:cs="Courier New" w:hint="default"/>
      </w:rPr>
    </w:lvl>
    <w:lvl w:ilvl="5" w:tplc="0C0A0005" w:tentative="1">
      <w:start w:val="1"/>
      <w:numFmt w:val="bullet"/>
      <w:lvlText w:val=""/>
      <w:lvlJc w:val="left"/>
      <w:pPr>
        <w:ind w:left="4284" w:hanging="360"/>
      </w:pPr>
      <w:rPr>
        <w:rFonts w:ascii="Wingdings" w:hAnsi="Wingdings" w:hint="default"/>
      </w:rPr>
    </w:lvl>
    <w:lvl w:ilvl="6" w:tplc="0C0A0001" w:tentative="1">
      <w:start w:val="1"/>
      <w:numFmt w:val="bullet"/>
      <w:lvlText w:val=""/>
      <w:lvlJc w:val="left"/>
      <w:pPr>
        <w:ind w:left="5004" w:hanging="360"/>
      </w:pPr>
      <w:rPr>
        <w:rFonts w:ascii="Symbol" w:hAnsi="Symbol" w:hint="default"/>
      </w:rPr>
    </w:lvl>
    <w:lvl w:ilvl="7" w:tplc="0C0A0003" w:tentative="1">
      <w:start w:val="1"/>
      <w:numFmt w:val="bullet"/>
      <w:lvlText w:val="o"/>
      <w:lvlJc w:val="left"/>
      <w:pPr>
        <w:ind w:left="5724" w:hanging="360"/>
      </w:pPr>
      <w:rPr>
        <w:rFonts w:ascii="Courier New" w:hAnsi="Courier New" w:cs="Courier New" w:hint="default"/>
      </w:rPr>
    </w:lvl>
    <w:lvl w:ilvl="8" w:tplc="0C0A0005" w:tentative="1">
      <w:start w:val="1"/>
      <w:numFmt w:val="bullet"/>
      <w:lvlText w:val=""/>
      <w:lvlJc w:val="left"/>
      <w:pPr>
        <w:ind w:left="6444" w:hanging="360"/>
      </w:pPr>
      <w:rPr>
        <w:rFonts w:ascii="Wingdings" w:hAnsi="Wingdings" w:hint="default"/>
      </w:rPr>
    </w:lvl>
  </w:abstractNum>
  <w:abstractNum w:abstractNumId="3" w15:restartNumberingAfterBreak="0">
    <w:nsid w:val="35C03402"/>
    <w:multiLevelType w:val="hybridMultilevel"/>
    <w:tmpl w:val="9F364AA4"/>
    <w:lvl w:ilvl="0" w:tplc="07968A22">
      <w:numFmt w:val="bullet"/>
      <w:lvlText w:val=""/>
      <w:lvlJc w:val="left"/>
      <w:pPr>
        <w:ind w:left="720" w:hanging="360"/>
      </w:pPr>
      <w:rPr>
        <w:rFonts w:ascii="Symbol" w:eastAsia="Courier"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ABC0621"/>
    <w:multiLevelType w:val="hybridMultilevel"/>
    <w:tmpl w:val="25E29902"/>
    <w:lvl w:ilvl="0" w:tplc="ACB889BA">
      <w:start w:val="5"/>
      <w:numFmt w:val="bullet"/>
      <w:lvlText w:val="-"/>
      <w:lvlJc w:val="left"/>
      <w:pPr>
        <w:ind w:left="720" w:hanging="360"/>
      </w:pPr>
      <w:rPr>
        <w:rFonts w:ascii="Times New Roman" w:eastAsia="Times New Roman" w:hAnsi="Times New Roman"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5" w15:restartNumberingAfterBreak="0">
    <w:nsid w:val="47316654"/>
    <w:multiLevelType w:val="hybridMultilevel"/>
    <w:tmpl w:val="2AC061FA"/>
    <w:lvl w:ilvl="0" w:tplc="40B255E2">
      <w:start w:val="50"/>
      <w:numFmt w:val="bullet"/>
      <w:lvlText w:val=""/>
      <w:lvlJc w:val="left"/>
      <w:pPr>
        <w:ind w:left="720" w:hanging="360"/>
      </w:pPr>
      <w:rPr>
        <w:rFonts w:ascii="Symbol" w:eastAsia="Courier" w:hAnsi="Symbol"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A444FC8"/>
    <w:multiLevelType w:val="hybridMultilevel"/>
    <w:tmpl w:val="46FA71D4"/>
    <w:lvl w:ilvl="0" w:tplc="C52E2442">
      <w:start w:val="6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4B35271"/>
    <w:multiLevelType w:val="hybridMultilevel"/>
    <w:tmpl w:val="2F26269E"/>
    <w:lvl w:ilvl="0" w:tplc="A02E7620">
      <w:start w:val="40"/>
      <w:numFmt w:val="bullet"/>
      <w:lvlText w:val=""/>
      <w:lvlJc w:val="left"/>
      <w:pPr>
        <w:ind w:left="720" w:hanging="360"/>
      </w:pPr>
      <w:rPr>
        <w:rFonts w:ascii="Symbol" w:eastAsia="Courier"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B5715E0"/>
    <w:multiLevelType w:val="hybridMultilevel"/>
    <w:tmpl w:val="A8728BE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61983880">
    <w:abstractNumId w:val="2"/>
  </w:num>
  <w:num w:numId="2" w16cid:durableId="536968063">
    <w:abstractNumId w:val="5"/>
  </w:num>
  <w:num w:numId="3" w16cid:durableId="1845435546">
    <w:abstractNumId w:val="0"/>
  </w:num>
  <w:num w:numId="4" w16cid:durableId="1672875090">
    <w:abstractNumId w:val="8"/>
  </w:num>
  <w:num w:numId="5" w16cid:durableId="337582425">
    <w:abstractNumId w:val="7"/>
  </w:num>
  <w:num w:numId="6" w16cid:durableId="1555507387">
    <w:abstractNumId w:val="7"/>
  </w:num>
  <w:num w:numId="7" w16cid:durableId="773982046">
    <w:abstractNumId w:val="3"/>
  </w:num>
  <w:num w:numId="8" w16cid:durableId="794256746">
    <w:abstractNumId w:val="6"/>
  </w:num>
  <w:num w:numId="9" w16cid:durableId="1523320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47787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F9"/>
    <w:rsid w:val="00003087"/>
    <w:rsid w:val="000050A4"/>
    <w:rsid w:val="00006CFA"/>
    <w:rsid w:val="00011926"/>
    <w:rsid w:val="00012917"/>
    <w:rsid w:val="00013233"/>
    <w:rsid w:val="000138C6"/>
    <w:rsid w:val="000140B4"/>
    <w:rsid w:val="0001608B"/>
    <w:rsid w:val="000163F0"/>
    <w:rsid w:val="00017222"/>
    <w:rsid w:val="000212F1"/>
    <w:rsid w:val="00024B33"/>
    <w:rsid w:val="00024E36"/>
    <w:rsid w:val="00025172"/>
    <w:rsid w:val="00027458"/>
    <w:rsid w:val="00027AD9"/>
    <w:rsid w:val="00030A90"/>
    <w:rsid w:val="00032373"/>
    <w:rsid w:val="00033213"/>
    <w:rsid w:val="00035EC4"/>
    <w:rsid w:val="000407AA"/>
    <w:rsid w:val="0004437D"/>
    <w:rsid w:val="00045BD2"/>
    <w:rsid w:val="00047B2C"/>
    <w:rsid w:val="00047E35"/>
    <w:rsid w:val="00047F3E"/>
    <w:rsid w:val="0005035B"/>
    <w:rsid w:val="00050582"/>
    <w:rsid w:val="00050E84"/>
    <w:rsid w:val="00051AA5"/>
    <w:rsid w:val="000522CF"/>
    <w:rsid w:val="00052522"/>
    <w:rsid w:val="000555BD"/>
    <w:rsid w:val="0005711B"/>
    <w:rsid w:val="000613E8"/>
    <w:rsid w:val="00063147"/>
    <w:rsid w:val="00065207"/>
    <w:rsid w:val="00065CC3"/>
    <w:rsid w:val="00067216"/>
    <w:rsid w:val="00071615"/>
    <w:rsid w:val="00073287"/>
    <w:rsid w:val="000747EC"/>
    <w:rsid w:val="00075AFC"/>
    <w:rsid w:val="00075DC4"/>
    <w:rsid w:val="0007784C"/>
    <w:rsid w:val="00081435"/>
    <w:rsid w:val="00081FDD"/>
    <w:rsid w:val="000840B1"/>
    <w:rsid w:val="00084CA8"/>
    <w:rsid w:val="00085E4A"/>
    <w:rsid w:val="0009087D"/>
    <w:rsid w:val="00091645"/>
    <w:rsid w:val="00091C58"/>
    <w:rsid w:val="00092104"/>
    <w:rsid w:val="000931B6"/>
    <w:rsid w:val="00093C75"/>
    <w:rsid w:val="00095CEC"/>
    <w:rsid w:val="00096AB3"/>
    <w:rsid w:val="00097A0D"/>
    <w:rsid w:val="000A0015"/>
    <w:rsid w:val="000A0C0E"/>
    <w:rsid w:val="000A21D7"/>
    <w:rsid w:val="000A2717"/>
    <w:rsid w:val="000A35EB"/>
    <w:rsid w:val="000A4D8A"/>
    <w:rsid w:val="000A6775"/>
    <w:rsid w:val="000B28C5"/>
    <w:rsid w:val="000B3313"/>
    <w:rsid w:val="000B3CAA"/>
    <w:rsid w:val="000C2F83"/>
    <w:rsid w:val="000C3507"/>
    <w:rsid w:val="000C3A96"/>
    <w:rsid w:val="000C45FD"/>
    <w:rsid w:val="000C5AA7"/>
    <w:rsid w:val="000C7C1E"/>
    <w:rsid w:val="000C7E2F"/>
    <w:rsid w:val="000D060D"/>
    <w:rsid w:val="000D1C7E"/>
    <w:rsid w:val="000D3F81"/>
    <w:rsid w:val="000D4837"/>
    <w:rsid w:val="000D4A6D"/>
    <w:rsid w:val="000D647A"/>
    <w:rsid w:val="000E09C0"/>
    <w:rsid w:val="000E1C48"/>
    <w:rsid w:val="000E2094"/>
    <w:rsid w:val="000E341B"/>
    <w:rsid w:val="000E3AE3"/>
    <w:rsid w:val="000E6AA8"/>
    <w:rsid w:val="000E793A"/>
    <w:rsid w:val="000F05E1"/>
    <w:rsid w:val="000F07E8"/>
    <w:rsid w:val="000F2339"/>
    <w:rsid w:val="000F2E5C"/>
    <w:rsid w:val="000F5B23"/>
    <w:rsid w:val="000F5B74"/>
    <w:rsid w:val="0010088E"/>
    <w:rsid w:val="00100A91"/>
    <w:rsid w:val="00103D84"/>
    <w:rsid w:val="00103EFE"/>
    <w:rsid w:val="0010407F"/>
    <w:rsid w:val="001058C3"/>
    <w:rsid w:val="001077FE"/>
    <w:rsid w:val="00110057"/>
    <w:rsid w:val="0011015B"/>
    <w:rsid w:val="0011061E"/>
    <w:rsid w:val="00112A35"/>
    <w:rsid w:val="001138CC"/>
    <w:rsid w:val="00113C46"/>
    <w:rsid w:val="00113D99"/>
    <w:rsid w:val="00114C94"/>
    <w:rsid w:val="001152BB"/>
    <w:rsid w:val="0011703B"/>
    <w:rsid w:val="001175FB"/>
    <w:rsid w:val="0012366D"/>
    <w:rsid w:val="001248B6"/>
    <w:rsid w:val="00125E63"/>
    <w:rsid w:val="0012601E"/>
    <w:rsid w:val="001267EC"/>
    <w:rsid w:val="00130EFE"/>
    <w:rsid w:val="00131CDF"/>
    <w:rsid w:val="00133141"/>
    <w:rsid w:val="0013428A"/>
    <w:rsid w:val="001352F2"/>
    <w:rsid w:val="00135893"/>
    <w:rsid w:val="00136682"/>
    <w:rsid w:val="001366A7"/>
    <w:rsid w:val="00141D6D"/>
    <w:rsid w:val="00144971"/>
    <w:rsid w:val="00144E93"/>
    <w:rsid w:val="00147163"/>
    <w:rsid w:val="00153687"/>
    <w:rsid w:val="00153694"/>
    <w:rsid w:val="00156238"/>
    <w:rsid w:val="00156F46"/>
    <w:rsid w:val="00161BE0"/>
    <w:rsid w:val="00161D63"/>
    <w:rsid w:val="0016433E"/>
    <w:rsid w:val="00164D47"/>
    <w:rsid w:val="00164DEF"/>
    <w:rsid w:val="00165A01"/>
    <w:rsid w:val="00166173"/>
    <w:rsid w:val="00166A99"/>
    <w:rsid w:val="001700A3"/>
    <w:rsid w:val="00171DC0"/>
    <w:rsid w:val="00172232"/>
    <w:rsid w:val="00172EF6"/>
    <w:rsid w:val="0017311B"/>
    <w:rsid w:val="00175CAB"/>
    <w:rsid w:val="001772DC"/>
    <w:rsid w:val="00177EB8"/>
    <w:rsid w:val="00180742"/>
    <w:rsid w:val="0018151D"/>
    <w:rsid w:val="001843BC"/>
    <w:rsid w:val="00184608"/>
    <w:rsid w:val="00184CC6"/>
    <w:rsid w:val="00184D48"/>
    <w:rsid w:val="00187C78"/>
    <w:rsid w:val="00190688"/>
    <w:rsid w:val="00190CC3"/>
    <w:rsid w:val="00190DE4"/>
    <w:rsid w:val="0019234E"/>
    <w:rsid w:val="00192EA6"/>
    <w:rsid w:val="0019343A"/>
    <w:rsid w:val="00195AFE"/>
    <w:rsid w:val="00197E4F"/>
    <w:rsid w:val="001A0B9F"/>
    <w:rsid w:val="001A1B0F"/>
    <w:rsid w:val="001A2F6A"/>
    <w:rsid w:val="001A3529"/>
    <w:rsid w:val="001A49E3"/>
    <w:rsid w:val="001A4D87"/>
    <w:rsid w:val="001A5D75"/>
    <w:rsid w:val="001A5DDA"/>
    <w:rsid w:val="001B2C1F"/>
    <w:rsid w:val="001B4812"/>
    <w:rsid w:val="001B6892"/>
    <w:rsid w:val="001B7A1C"/>
    <w:rsid w:val="001B7C64"/>
    <w:rsid w:val="001C0FB0"/>
    <w:rsid w:val="001C13E3"/>
    <w:rsid w:val="001C2EA3"/>
    <w:rsid w:val="001C7BBB"/>
    <w:rsid w:val="001D12C4"/>
    <w:rsid w:val="001D224B"/>
    <w:rsid w:val="001D3CF8"/>
    <w:rsid w:val="001D52E6"/>
    <w:rsid w:val="001D5EC8"/>
    <w:rsid w:val="001D6C1D"/>
    <w:rsid w:val="001D7A52"/>
    <w:rsid w:val="001E0592"/>
    <w:rsid w:val="001E1B4C"/>
    <w:rsid w:val="001E21FF"/>
    <w:rsid w:val="001E2214"/>
    <w:rsid w:val="001E2A4B"/>
    <w:rsid w:val="001E3363"/>
    <w:rsid w:val="001E4897"/>
    <w:rsid w:val="001E5425"/>
    <w:rsid w:val="001E6688"/>
    <w:rsid w:val="001E7B70"/>
    <w:rsid w:val="001F0581"/>
    <w:rsid w:val="001F09B8"/>
    <w:rsid w:val="001F178D"/>
    <w:rsid w:val="001F1ED7"/>
    <w:rsid w:val="001F3539"/>
    <w:rsid w:val="001F3B8E"/>
    <w:rsid w:val="001F6547"/>
    <w:rsid w:val="001F65ED"/>
    <w:rsid w:val="00200EE4"/>
    <w:rsid w:val="0020241B"/>
    <w:rsid w:val="00202459"/>
    <w:rsid w:val="00203967"/>
    <w:rsid w:val="00204B0E"/>
    <w:rsid w:val="002057DC"/>
    <w:rsid w:val="002073A5"/>
    <w:rsid w:val="00207514"/>
    <w:rsid w:val="00207911"/>
    <w:rsid w:val="00207F21"/>
    <w:rsid w:val="00210673"/>
    <w:rsid w:val="00214DD5"/>
    <w:rsid w:val="00215A37"/>
    <w:rsid w:val="00216FCB"/>
    <w:rsid w:val="002205CD"/>
    <w:rsid w:val="00220606"/>
    <w:rsid w:val="00222508"/>
    <w:rsid w:val="00222A82"/>
    <w:rsid w:val="002303A1"/>
    <w:rsid w:val="00233C44"/>
    <w:rsid w:val="00233D06"/>
    <w:rsid w:val="0023403E"/>
    <w:rsid w:val="002352BD"/>
    <w:rsid w:val="002354AD"/>
    <w:rsid w:val="00235E64"/>
    <w:rsid w:val="00236F11"/>
    <w:rsid w:val="00240090"/>
    <w:rsid w:val="00240C9B"/>
    <w:rsid w:val="0024222C"/>
    <w:rsid w:val="00244286"/>
    <w:rsid w:val="002452AD"/>
    <w:rsid w:val="00247277"/>
    <w:rsid w:val="002525F9"/>
    <w:rsid w:val="002532A9"/>
    <w:rsid w:val="00257760"/>
    <w:rsid w:val="002612B4"/>
    <w:rsid w:val="002661E5"/>
    <w:rsid w:val="002675A3"/>
    <w:rsid w:val="002717EF"/>
    <w:rsid w:val="00271C59"/>
    <w:rsid w:val="00272A44"/>
    <w:rsid w:val="002737DB"/>
    <w:rsid w:val="00275C5D"/>
    <w:rsid w:val="00277963"/>
    <w:rsid w:val="00281C68"/>
    <w:rsid w:val="0028220B"/>
    <w:rsid w:val="00282C0B"/>
    <w:rsid w:val="00283516"/>
    <w:rsid w:val="00290595"/>
    <w:rsid w:val="002913CE"/>
    <w:rsid w:val="002925B3"/>
    <w:rsid w:val="0029395D"/>
    <w:rsid w:val="00294193"/>
    <w:rsid w:val="00294750"/>
    <w:rsid w:val="00295945"/>
    <w:rsid w:val="002A0137"/>
    <w:rsid w:val="002A04EC"/>
    <w:rsid w:val="002A107A"/>
    <w:rsid w:val="002A1A69"/>
    <w:rsid w:val="002A4D4E"/>
    <w:rsid w:val="002A4E32"/>
    <w:rsid w:val="002A5055"/>
    <w:rsid w:val="002A57EE"/>
    <w:rsid w:val="002A7BBC"/>
    <w:rsid w:val="002B079E"/>
    <w:rsid w:val="002B0C3F"/>
    <w:rsid w:val="002B39D8"/>
    <w:rsid w:val="002B65D3"/>
    <w:rsid w:val="002C2095"/>
    <w:rsid w:val="002C6899"/>
    <w:rsid w:val="002D36AE"/>
    <w:rsid w:val="002D5B3C"/>
    <w:rsid w:val="002D6360"/>
    <w:rsid w:val="002E1E21"/>
    <w:rsid w:val="002E5873"/>
    <w:rsid w:val="002E747C"/>
    <w:rsid w:val="002F2D3D"/>
    <w:rsid w:val="002F4990"/>
    <w:rsid w:val="002F50F3"/>
    <w:rsid w:val="002F520F"/>
    <w:rsid w:val="002F6DBF"/>
    <w:rsid w:val="00301D14"/>
    <w:rsid w:val="00304E35"/>
    <w:rsid w:val="00305CD7"/>
    <w:rsid w:val="00305DB2"/>
    <w:rsid w:val="0030682F"/>
    <w:rsid w:val="00307DC4"/>
    <w:rsid w:val="00310E4D"/>
    <w:rsid w:val="0031234B"/>
    <w:rsid w:val="00312A95"/>
    <w:rsid w:val="00315152"/>
    <w:rsid w:val="00315AD7"/>
    <w:rsid w:val="00322B2F"/>
    <w:rsid w:val="00323930"/>
    <w:rsid w:val="003249F5"/>
    <w:rsid w:val="0032680A"/>
    <w:rsid w:val="00326FBD"/>
    <w:rsid w:val="00330316"/>
    <w:rsid w:val="00332A5E"/>
    <w:rsid w:val="00334E3F"/>
    <w:rsid w:val="003363B3"/>
    <w:rsid w:val="0033693F"/>
    <w:rsid w:val="00342E51"/>
    <w:rsid w:val="00343A97"/>
    <w:rsid w:val="0034453B"/>
    <w:rsid w:val="0034617E"/>
    <w:rsid w:val="0035170E"/>
    <w:rsid w:val="00353B4A"/>
    <w:rsid w:val="00355A56"/>
    <w:rsid w:val="003652FB"/>
    <w:rsid w:val="003676C3"/>
    <w:rsid w:val="00367E68"/>
    <w:rsid w:val="003712A9"/>
    <w:rsid w:val="00372DA4"/>
    <w:rsid w:val="003736FB"/>
    <w:rsid w:val="00374675"/>
    <w:rsid w:val="003751B1"/>
    <w:rsid w:val="003767D7"/>
    <w:rsid w:val="0037698B"/>
    <w:rsid w:val="00377F08"/>
    <w:rsid w:val="0038050A"/>
    <w:rsid w:val="003809BA"/>
    <w:rsid w:val="00380D19"/>
    <w:rsid w:val="003821A5"/>
    <w:rsid w:val="003823D9"/>
    <w:rsid w:val="00386689"/>
    <w:rsid w:val="0038745C"/>
    <w:rsid w:val="00392EA9"/>
    <w:rsid w:val="003956B3"/>
    <w:rsid w:val="00396B63"/>
    <w:rsid w:val="00397A2C"/>
    <w:rsid w:val="003A2917"/>
    <w:rsid w:val="003A3884"/>
    <w:rsid w:val="003A4964"/>
    <w:rsid w:val="003A4BA7"/>
    <w:rsid w:val="003A544D"/>
    <w:rsid w:val="003A5CE9"/>
    <w:rsid w:val="003A6185"/>
    <w:rsid w:val="003A6F05"/>
    <w:rsid w:val="003A7919"/>
    <w:rsid w:val="003B0705"/>
    <w:rsid w:val="003B08B0"/>
    <w:rsid w:val="003B1696"/>
    <w:rsid w:val="003B243E"/>
    <w:rsid w:val="003B6867"/>
    <w:rsid w:val="003C08DE"/>
    <w:rsid w:val="003C14DD"/>
    <w:rsid w:val="003C348F"/>
    <w:rsid w:val="003D0688"/>
    <w:rsid w:val="003D1E00"/>
    <w:rsid w:val="003D5366"/>
    <w:rsid w:val="003D6DAD"/>
    <w:rsid w:val="003D7C2E"/>
    <w:rsid w:val="003D7C9B"/>
    <w:rsid w:val="003E2AA2"/>
    <w:rsid w:val="003E3DBD"/>
    <w:rsid w:val="003E4D87"/>
    <w:rsid w:val="003E50BE"/>
    <w:rsid w:val="003E53EE"/>
    <w:rsid w:val="003E5A1D"/>
    <w:rsid w:val="003E66FC"/>
    <w:rsid w:val="003F18E0"/>
    <w:rsid w:val="003F225F"/>
    <w:rsid w:val="003F24C4"/>
    <w:rsid w:val="003F463A"/>
    <w:rsid w:val="003F5CF2"/>
    <w:rsid w:val="003F686B"/>
    <w:rsid w:val="003F6E18"/>
    <w:rsid w:val="004037B6"/>
    <w:rsid w:val="00404D5A"/>
    <w:rsid w:val="00406A52"/>
    <w:rsid w:val="00406AA2"/>
    <w:rsid w:val="004129EF"/>
    <w:rsid w:val="004132D4"/>
    <w:rsid w:val="00416A90"/>
    <w:rsid w:val="00421501"/>
    <w:rsid w:val="004215AD"/>
    <w:rsid w:val="00422A18"/>
    <w:rsid w:val="004235F8"/>
    <w:rsid w:val="00424974"/>
    <w:rsid w:val="00425201"/>
    <w:rsid w:val="004255EA"/>
    <w:rsid w:val="00425B27"/>
    <w:rsid w:val="00426735"/>
    <w:rsid w:val="00426CDA"/>
    <w:rsid w:val="00430987"/>
    <w:rsid w:val="00440A7A"/>
    <w:rsid w:val="0044521F"/>
    <w:rsid w:val="00445A46"/>
    <w:rsid w:val="004469B6"/>
    <w:rsid w:val="00447F1D"/>
    <w:rsid w:val="004520E3"/>
    <w:rsid w:val="00452316"/>
    <w:rsid w:val="00452A8B"/>
    <w:rsid w:val="0045510E"/>
    <w:rsid w:val="00455151"/>
    <w:rsid w:val="0045516D"/>
    <w:rsid w:val="004557C6"/>
    <w:rsid w:val="00455861"/>
    <w:rsid w:val="00455916"/>
    <w:rsid w:val="00455FD7"/>
    <w:rsid w:val="004562BF"/>
    <w:rsid w:val="0045664D"/>
    <w:rsid w:val="00457D50"/>
    <w:rsid w:val="004632BD"/>
    <w:rsid w:val="004632CE"/>
    <w:rsid w:val="00463FF7"/>
    <w:rsid w:val="00465118"/>
    <w:rsid w:val="004657D6"/>
    <w:rsid w:val="00466D2D"/>
    <w:rsid w:val="004768C9"/>
    <w:rsid w:val="004824D6"/>
    <w:rsid w:val="00482AE5"/>
    <w:rsid w:val="00483FDA"/>
    <w:rsid w:val="00487B03"/>
    <w:rsid w:val="00487E64"/>
    <w:rsid w:val="00490F77"/>
    <w:rsid w:val="0049269F"/>
    <w:rsid w:val="00494BE5"/>
    <w:rsid w:val="004969D9"/>
    <w:rsid w:val="004A0A50"/>
    <w:rsid w:val="004A0B83"/>
    <w:rsid w:val="004A1061"/>
    <w:rsid w:val="004A3A27"/>
    <w:rsid w:val="004B0641"/>
    <w:rsid w:val="004B34DC"/>
    <w:rsid w:val="004B3861"/>
    <w:rsid w:val="004B4C97"/>
    <w:rsid w:val="004B646D"/>
    <w:rsid w:val="004B7F35"/>
    <w:rsid w:val="004C02CF"/>
    <w:rsid w:val="004C284A"/>
    <w:rsid w:val="004C3507"/>
    <w:rsid w:val="004C5946"/>
    <w:rsid w:val="004C5D15"/>
    <w:rsid w:val="004C6BFF"/>
    <w:rsid w:val="004D1624"/>
    <w:rsid w:val="004D1EA3"/>
    <w:rsid w:val="004D3FEC"/>
    <w:rsid w:val="004D6C0D"/>
    <w:rsid w:val="004D737B"/>
    <w:rsid w:val="004E0A18"/>
    <w:rsid w:val="004E0C4C"/>
    <w:rsid w:val="004E35A7"/>
    <w:rsid w:val="004E694C"/>
    <w:rsid w:val="004F03B5"/>
    <w:rsid w:val="004F4153"/>
    <w:rsid w:val="004F41A3"/>
    <w:rsid w:val="004F47FD"/>
    <w:rsid w:val="004F53A7"/>
    <w:rsid w:val="004F5C5E"/>
    <w:rsid w:val="004F5D88"/>
    <w:rsid w:val="00500173"/>
    <w:rsid w:val="005012CF"/>
    <w:rsid w:val="005032D7"/>
    <w:rsid w:val="005076AD"/>
    <w:rsid w:val="0050779F"/>
    <w:rsid w:val="00511A0F"/>
    <w:rsid w:val="005125CC"/>
    <w:rsid w:val="00512A46"/>
    <w:rsid w:val="00515008"/>
    <w:rsid w:val="00517E18"/>
    <w:rsid w:val="00517E8A"/>
    <w:rsid w:val="00523FC0"/>
    <w:rsid w:val="0053086C"/>
    <w:rsid w:val="00531F9E"/>
    <w:rsid w:val="005331E3"/>
    <w:rsid w:val="00534370"/>
    <w:rsid w:val="00535639"/>
    <w:rsid w:val="00537C94"/>
    <w:rsid w:val="00540531"/>
    <w:rsid w:val="00541E7F"/>
    <w:rsid w:val="005423CE"/>
    <w:rsid w:val="00543855"/>
    <w:rsid w:val="00543E76"/>
    <w:rsid w:val="005460F9"/>
    <w:rsid w:val="0055115D"/>
    <w:rsid w:val="00551582"/>
    <w:rsid w:val="00551760"/>
    <w:rsid w:val="00553CBC"/>
    <w:rsid w:val="005550EF"/>
    <w:rsid w:val="005563A8"/>
    <w:rsid w:val="00557770"/>
    <w:rsid w:val="0056053A"/>
    <w:rsid w:val="005605F3"/>
    <w:rsid w:val="005613B7"/>
    <w:rsid w:val="0056268F"/>
    <w:rsid w:val="005638B7"/>
    <w:rsid w:val="00563C23"/>
    <w:rsid w:val="00563FE4"/>
    <w:rsid w:val="0056734C"/>
    <w:rsid w:val="0057057D"/>
    <w:rsid w:val="0057122B"/>
    <w:rsid w:val="00572D39"/>
    <w:rsid w:val="00576B91"/>
    <w:rsid w:val="0058107D"/>
    <w:rsid w:val="00583658"/>
    <w:rsid w:val="00584008"/>
    <w:rsid w:val="0058543D"/>
    <w:rsid w:val="00585C63"/>
    <w:rsid w:val="00586EAE"/>
    <w:rsid w:val="00587051"/>
    <w:rsid w:val="005873A8"/>
    <w:rsid w:val="00590DB1"/>
    <w:rsid w:val="005A03A6"/>
    <w:rsid w:val="005A1DF7"/>
    <w:rsid w:val="005A245A"/>
    <w:rsid w:val="005A248F"/>
    <w:rsid w:val="005A27AE"/>
    <w:rsid w:val="005A388C"/>
    <w:rsid w:val="005A48DC"/>
    <w:rsid w:val="005A61D8"/>
    <w:rsid w:val="005B1B6E"/>
    <w:rsid w:val="005B32A8"/>
    <w:rsid w:val="005B48D7"/>
    <w:rsid w:val="005B5787"/>
    <w:rsid w:val="005C172D"/>
    <w:rsid w:val="005C445E"/>
    <w:rsid w:val="005C55C2"/>
    <w:rsid w:val="005C77B2"/>
    <w:rsid w:val="005D1CEF"/>
    <w:rsid w:val="005D3454"/>
    <w:rsid w:val="005D5506"/>
    <w:rsid w:val="005D5DAA"/>
    <w:rsid w:val="005D60EB"/>
    <w:rsid w:val="005D6817"/>
    <w:rsid w:val="005D7DA4"/>
    <w:rsid w:val="005E0288"/>
    <w:rsid w:val="005E139B"/>
    <w:rsid w:val="005E1992"/>
    <w:rsid w:val="005E1ADB"/>
    <w:rsid w:val="005E35CE"/>
    <w:rsid w:val="005F0D5D"/>
    <w:rsid w:val="005F29C0"/>
    <w:rsid w:val="005F42D2"/>
    <w:rsid w:val="005F51E0"/>
    <w:rsid w:val="005F5CFD"/>
    <w:rsid w:val="005F5D98"/>
    <w:rsid w:val="005F6BFF"/>
    <w:rsid w:val="00601743"/>
    <w:rsid w:val="00603D0E"/>
    <w:rsid w:val="006047C6"/>
    <w:rsid w:val="00605FD2"/>
    <w:rsid w:val="00610620"/>
    <w:rsid w:val="00612F1D"/>
    <w:rsid w:val="0061424A"/>
    <w:rsid w:val="00616447"/>
    <w:rsid w:val="006169C7"/>
    <w:rsid w:val="00616C95"/>
    <w:rsid w:val="0062052D"/>
    <w:rsid w:val="00620EDF"/>
    <w:rsid w:val="006222E1"/>
    <w:rsid w:val="0062300C"/>
    <w:rsid w:val="006310D7"/>
    <w:rsid w:val="00631707"/>
    <w:rsid w:val="00631C24"/>
    <w:rsid w:val="00632561"/>
    <w:rsid w:val="006336B7"/>
    <w:rsid w:val="00635542"/>
    <w:rsid w:val="00636E85"/>
    <w:rsid w:val="00637A66"/>
    <w:rsid w:val="00637D2B"/>
    <w:rsid w:val="0064254A"/>
    <w:rsid w:val="00644320"/>
    <w:rsid w:val="00644E5A"/>
    <w:rsid w:val="0064538F"/>
    <w:rsid w:val="00646D81"/>
    <w:rsid w:val="00647706"/>
    <w:rsid w:val="00651F80"/>
    <w:rsid w:val="006544C4"/>
    <w:rsid w:val="00657327"/>
    <w:rsid w:val="00657C0E"/>
    <w:rsid w:val="0066206C"/>
    <w:rsid w:val="0066256A"/>
    <w:rsid w:val="006645A5"/>
    <w:rsid w:val="00664BFA"/>
    <w:rsid w:val="006667C7"/>
    <w:rsid w:val="00667ED8"/>
    <w:rsid w:val="00670CA2"/>
    <w:rsid w:val="00671B29"/>
    <w:rsid w:val="00681732"/>
    <w:rsid w:val="006848AB"/>
    <w:rsid w:val="006848E4"/>
    <w:rsid w:val="006854CF"/>
    <w:rsid w:val="0068567C"/>
    <w:rsid w:val="00685C38"/>
    <w:rsid w:val="00690572"/>
    <w:rsid w:val="00691ABA"/>
    <w:rsid w:val="006928BB"/>
    <w:rsid w:val="00694431"/>
    <w:rsid w:val="00694BCA"/>
    <w:rsid w:val="00696910"/>
    <w:rsid w:val="006974B5"/>
    <w:rsid w:val="0069750E"/>
    <w:rsid w:val="006A01C9"/>
    <w:rsid w:val="006A3B43"/>
    <w:rsid w:val="006A3DBE"/>
    <w:rsid w:val="006A44A2"/>
    <w:rsid w:val="006A4FF9"/>
    <w:rsid w:val="006A70F5"/>
    <w:rsid w:val="006B2F5D"/>
    <w:rsid w:val="006B3A2D"/>
    <w:rsid w:val="006B3F23"/>
    <w:rsid w:val="006B413B"/>
    <w:rsid w:val="006B5594"/>
    <w:rsid w:val="006C02CB"/>
    <w:rsid w:val="006C124C"/>
    <w:rsid w:val="006C39B4"/>
    <w:rsid w:val="006C487A"/>
    <w:rsid w:val="006C4CA6"/>
    <w:rsid w:val="006C5DBD"/>
    <w:rsid w:val="006D0258"/>
    <w:rsid w:val="006D0551"/>
    <w:rsid w:val="006D0CDE"/>
    <w:rsid w:val="006D1295"/>
    <w:rsid w:val="006D4360"/>
    <w:rsid w:val="006D5210"/>
    <w:rsid w:val="006D5990"/>
    <w:rsid w:val="006D5FBE"/>
    <w:rsid w:val="006E0918"/>
    <w:rsid w:val="006E25F2"/>
    <w:rsid w:val="006E31A9"/>
    <w:rsid w:val="006E4EEA"/>
    <w:rsid w:val="006E6154"/>
    <w:rsid w:val="006F11F6"/>
    <w:rsid w:val="006F1766"/>
    <w:rsid w:val="006F3158"/>
    <w:rsid w:val="006F358E"/>
    <w:rsid w:val="006F43DC"/>
    <w:rsid w:val="006F4AE0"/>
    <w:rsid w:val="006F6218"/>
    <w:rsid w:val="006F730D"/>
    <w:rsid w:val="006F7F34"/>
    <w:rsid w:val="007001F1"/>
    <w:rsid w:val="00701A7B"/>
    <w:rsid w:val="00702AC8"/>
    <w:rsid w:val="0070380E"/>
    <w:rsid w:val="007041F3"/>
    <w:rsid w:val="00704494"/>
    <w:rsid w:val="007073B1"/>
    <w:rsid w:val="00713EB0"/>
    <w:rsid w:val="00715179"/>
    <w:rsid w:val="00715D4B"/>
    <w:rsid w:val="00716656"/>
    <w:rsid w:val="00721FF9"/>
    <w:rsid w:val="00723954"/>
    <w:rsid w:val="0072396B"/>
    <w:rsid w:val="00724500"/>
    <w:rsid w:val="00725274"/>
    <w:rsid w:val="007257F2"/>
    <w:rsid w:val="00726928"/>
    <w:rsid w:val="00731ACE"/>
    <w:rsid w:val="00732F48"/>
    <w:rsid w:val="0073370A"/>
    <w:rsid w:val="00733A71"/>
    <w:rsid w:val="00734FA1"/>
    <w:rsid w:val="0074099D"/>
    <w:rsid w:val="00740E8A"/>
    <w:rsid w:val="00741C78"/>
    <w:rsid w:val="00741CF9"/>
    <w:rsid w:val="0074353C"/>
    <w:rsid w:val="00743769"/>
    <w:rsid w:val="0074389E"/>
    <w:rsid w:val="00745144"/>
    <w:rsid w:val="00745293"/>
    <w:rsid w:val="00745671"/>
    <w:rsid w:val="00745826"/>
    <w:rsid w:val="007504E7"/>
    <w:rsid w:val="00752F99"/>
    <w:rsid w:val="00752FAC"/>
    <w:rsid w:val="00753850"/>
    <w:rsid w:val="00753AA6"/>
    <w:rsid w:val="00755E95"/>
    <w:rsid w:val="00757146"/>
    <w:rsid w:val="00757B7D"/>
    <w:rsid w:val="00770A53"/>
    <w:rsid w:val="007726D6"/>
    <w:rsid w:val="00773A70"/>
    <w:rsid w:val="007764A4"/>
    <w:rsid w:val="007768F8"/>
    <w:rsid w:val="00777649"/>
    <w:rsid w:val="00781F0D"/>
    <w:rsid w:val="007837C5"/>
    <w:rsid w:val="007838BD"/>
    <w:rsid w:val="007852BB"/>
    <w:rsid w:val="00786B51"/>
    <w:rsid w:val="00791889"/>
    <w:rsid w:val="00793756"/>
    <w:rsid w:val="0079412A"/>
    <w:rsid w:val="00796217"/>
    <w:rsid w:val="00796BBC"/>
    <w:rsid w:val="00796D3F"/>
    <w:rsid w:val="007A0548"/>
    <w:rsid w:val="007A1A51"/>
    <w:rsid w:val="007A3767"/>
    <w:rsid w:val="007A3D5E"/>
    <w:rsid w:val="007A55B0"/>
    <w:rsid w:val="007A5647"/>
    <w:rsid w:val="007A61D3"/>
    <w:rsid w:val="007A66F8"/>
    <w:rsid w:val="007A7336"/>
    <w:rsid w:val="007A7DC9"/>
    <w:rsid w:val="007B0498"/>
    <w:rsid w:val="007B208F"/>
    <w:rsid w:val="007B21A0"/>
    <w:rsid w:val="007B2306"/>
    <w:rsid w:val="007B3CCD"/>
    <w:rsid w:val="007B5462"/>
    <w:rsid w:val="007B5C81"/>
    <w:rsid w:val="007B710D"/>
    <w:rsid w:val="007C196C"/>
    <w:rsid w:val="007C1B71"/>
    <w:rsid w:val="007C309B"/>
    <w:rsid w:val="007C50A5"/>
    <w:rsid w:val="007C6743"/>
    <w:rsid w:val="007C6AF1"/>
    <w:rsid w:val="007C6FB0"/>
    <w:rsid w:val="007D01AC"/>
    <w:rsid w:val="007D2AF7"/>
    <w:rsid w:val="007D414A"/>
    <w:rsid w:val="007D4D0B"/>
    <w:rsid w:val="007D6816"/>
    <w:rsid w:val="007D6F8F"/>
    <w:rsid w:val="007D754F"/>
    <w:rsid w:val="007E04CF"/>
    <w:rsid w:val="007E0F85"/>
    <w:rsid w:val="007E0FDC"/>
    <w:rsid w:val="007E49A5"/>
    <w:rsid w:val="007E4C37"/>
    <w:rsid w:val="007E7EF8"/>
    <w:rsid w:val="007F07CF"/>
    <w:rsid w:val="007F20B3"/>
    <w:rsid w:val="007F28F1"/>
    <w:rsid w:val="007F468A"/>
    <w:rsid w:val="007F4945"/>
    <w:rsid w:val="007F4EFA"/>
    <w:rsid w:val="007F65B9"/>
    <w:rsid w:val="008008B9"/>
    <w:rsid w:val="00803B59"/>
    <w:rsid w:val="00806DBC"/>
    <w:rsid w:val="00810587"/>
    <w:rsid w:val="00810A35"/>
    <w:rsid w:val="00810AAA"/>
    <w:rsid w:val="0081386C"/>
    <w:rsid w:val="00814AC7"/>
    <w:rsid w:val="0081711D"/>
    <w:rsid w:val="008219FF"/>
    <w:rsid w:val="00822C18"/>
    <w:rsid w:val="00825F66"/>
    <w:rsid w:val="008268A2"/>
    <w:rsid w:val="008308A6"/>
    <w:rsid w:val="008308D5"/>
    <w:rsid w:val="0083092C"/>
    <w:rsid w:val="008312C4"/>
    <w:rsid w:val="00831516"/>
    <w:rsid w:val="00833373"/>
    <w:rsid w:val="00833D19"/>
    <w:rsid w:val="00834386"/>
    <w:rsid w:val="0083667C"/>
    <w:rsid w:val="00837267"/>
    <w:rsid w:val="00844111"/>
    <w:rsid w:val="008446EA"/>
    <w:rsid w:val="00844BAC"/>
    <w:rsid w:val="00844CC9"/>
    <w:rsid w:val="00845468"/>
    <w:rsid w:val="00847A5B"/>
    <w:rsid w:val="00851463"/>
    <w:rsid w:val="008567BA"/>
    <w:rsid w:val="00860457"/>
    <w:rsid w:val="00861575"/>
    <w:rsid w:val="00861A13"/>
    <w:rsid w:val="00862B61"/>
    <w:rsid w:val="00863267"/>
    <w:rsid w:val="008634B7"/>
    <w:rsid w:val="008644AA"/>
    <w:rsid w:val="0086591C"/>
    <w:rsid w:val="00866F89"/>
    <w:rsid w:val="008676D8"/>
    <w:rsid w:val="008717F2"/>
    <w:rsid w:val="00871ABB"/>
    <w:rsid w:val="00871B83"/>
    <w:rsid w:val="00873055"/>
    <w:rsid w:val="008734A1"/>
    <w:rsid w:val="008755E2"/>
    <w:rsid w:val="00875F77"/>
    <w:rsid w:val="008772FA"/>
    <w:rsid w:val="0087748F"/>
    <w:rsid w:val="008812CF"/>
    <w:rsid w:val="008832CA"/>
    <w:rsid w:val="0088667E"/>
    <w:rsid w:val="008911D8"/>
    <w:rsid w:val="008917B0"/>
    <w:rsid w:val="00891878"/>
    <w:rsid w:val="0089226A"/>
    <w:rsid w:val="00893670"/>
    <w:rsid w:val="00894526"/>
    <w:rsid w:val="008970A6"/>
    <w:rsid w:val="008A02BA"/>
    <w:rsid w:val="008A385C"/>
    <w:rsid w:val="008A4B91"/>
    <w:rsid w:val="008A7087"/>
    <w:rsid w:val="008B12FE"/>
    <w:rsid w:val="008B13BB"/>
    <w:rsid w:val="008B225A"/>
    <w:rsid w:val="008B31F0"/>
    <w:rsid w:val="008B7BB9"/>
    <w:rsid w:val="008C09B5"/>
    <w:rsid w:val="008C429E"/>
    <w:rsid w:val="008C5F60"/>
    <w:rsid w:val="008C6372"/>
    <w:rsid w:val="008D2C48"/>
    <w:rsid w:val="008D4F36"/>
    <w:rsid w:val="008D6430"/>
    <w:rsid w:val="008E07D6"/>
    <w:rsid w:val="008E1331"/>
    <w:rsid w:val="008E464F"/>
    <w:rsid w:val="008E5A4E"/>
    <w:rsid w:val="008F0587"/>
    <w:rsid w:val="008F0779"/>
    <w:rsid w:val="008F5502"/>
    <w:rsid w:val="008F5589"/>
    <w:rsid w:val="008F5E10"/>
    <w:rsid w:val="009010E3"/>
    <w:rsid w:val="009028CB"/>
    <w:rsid w:val="0090436C"/>
    <w:rsid w:val="00904758"/>
    <w:rsid w:val="009056AF"/>
    <w:rsid w:val="0090590D"/>
    <w:rsid w:val="00905BD0"/>
    <w:rsid w:val="00905BF0"/>
    <w:rsid w:val="00906057"/>
    <w:rsid w:val="00906D32"/>
    <w:rsid w:val="00906D7D"/>
    <w:rsid w:val="00907E55"/>
    <w:rsid w:val="0091021A"/>
    <w:rsid w:val="009104DC"/>
    <w:rsid w:val="00910D29"/>
    <w:rsid w:val="00911A09"/>
    <w:rsid w:val="00911A0A"/>
    <w:rsid w:val="009131AA"/>
    <w:rsid w:val="00913E64"/>
    <w:rsid w:val="00916312"/>
    <w:rsid w:val="00920035"/>
    <w:rsid w:val="009235FC"/>
    <w:rsid w:val="00923EC4"/>
    <w:rsid w:val="0092559C"/>
    <w:rsid w:val="00932895"/>
    <w:rsid w:val="0093466C"/>
    <w:rsid w:val="00935030"/>
    <w:rsid w:val="00935F57"/>
    <w:rsid w:val="0093644C"/>
    <w:rsid w:val="0093672F"/>
    <w:rsid w:val="00942F0A"/>
    <w:rsid w:val="00944A93"/>
    <w:rsid w:val="0094664B"/>
    <w:rsid w:val="009474BA"/>
    <w:rsid w:val="00950F3C"/>
    <w:rsid w:val="009535DA"/>
    <w:rsid w:val="0095382A"/>
    <w:rsid w:val="00953D36"/>
    <w:rsid w:val="009547B6"/>
    <w:rsid w:val="00954B36"/>
    <w:rsid w:val="00955714"/>
    <w:rsid w:val="009567C2"/>
    <w:rsid w:val="00960906"/>
    <w:rsid w:val="009615AB"/>
    <w:rsid w:val="009730D6"/>
    <w:rsid w:val="009753AB"/>
    <w:rsid w:val="00976D13"/>
    <w:rsid w:val="009779D8"/>
    <w:rsid w:val="00980002"/>
    <w:rsid w:val="0098111B"/>
    <w:rsid w:val="0098226E"/>
    <w:rsid w:val="00982B57"/>
    <w:rsid w:val="0098601B"/>
    <w:rsid w:val="009869B4"/>
    <w:rsid w:val="00987089"/>
    <w:rsid w:val="009935A8"/>
    <w:rsid w:val="009A0BBA"/>
    <w:rsid w:val="009A4125"/>
    <w:rsid w:val="009A4771"/>
    <w:rsid w:val="009A59FE"/>
    <w:rsid w:val="009B147A"/>
    <w:rsid w:val="009B5774"/>
    <w:rsid w:val="009B5D35"/>
    <w:rsid w:val="009B64EF"/>
    <w:rsid w:val="009C0B72"/>
    <w:rsid w:val="009C1573"/>
    <w:rsid w:val="009C271D"/>
    <w:rsid w:val="009C2F2B"/>
    <w:rsid w:val="009C412A"/>
    <w:rsid w:val="009C643B"/>
    <w:rsid w:val="009D0E93"/>
    <w:rsid w:val="009D14C5"/>
    <w:rsid w:val="009D15DE"/>
    <w:rsid w:val="009D21D9"/>
    <w:rsid w:val="009D2323"/>
    <w:rsid w:val="009D30C2"/>
    <w:rsid w:val="009D5F53"/>
    <w:rsid w:val="009E2D7D"/>
    <w:rsid w:val="009E772D"/>
    <w:rsid w:val="009F3E48"/>
    <w:rsid w:val="009F4DA2"/>
    <w:rsid w:val="009F63F1"/>
    <w:rsid w:val="009F7411"/>
    <w:rsid w:val="009F79B4"/>
    <w:rsid w:val="00A00BBC"/>
    <w:rsid w:val="00A037CC"/>
    <w:rsid w:val="00A03A5D"/>
    <w:rsid w:val="00A0492C"/>
    <w:rsid w:val="00A076F4"/>
    <w:rsid w:val="00A07A6E"/>
    <w:rsid w:val="00A11777"/>
    <w:rsid w:val="00A139F3"/>
    <w:rsid w:val="00A164A5"/>
    <w:rsid w:val="00A16E2C"/>
    <w:rsid w:val="00A16E78"/>
    <w:rsid w:val="00A1745D"/>
    <w:rsid w:val="00A17C6C"/>
    <w:rsid w:val="00A17D2A"/>
    <w:rsid w:val="00A20A7D"/>
    <w:rsid w:val="00A217FD"/>
    <w:rsid w:val="00A2346F"/>
    <w:rsid w:val="00A23562"/>
    <w:rsid w:val="00A236A4"/>
    <w:rsid w:val="00A23985"/>
    <w:rsid w:val="00A31276"/>
    <w:rsid w:val="00A32CFA"/>
    <w:rsid w:val="00A353E0"/>
    <w:rsid w:val="00A416FF"/>
    <w:rsid w:val="00A4174D"/>
    <w:rsid w:val="00A41F43"/>
    <w:rsid w:val="00A517A9"/>
    <w:rsid w:val="00A51934"/>
    <w:rsid w:val="00A55073"/>
    <w:rsid w:val="00A56238"/>
    <w:rsid w:val="00A60476"/>
    <w:rsid w:val="00A63DC3"/>
    <w:rsid w:val="00A64507"/>
    <w:rsid w:val="00A65A79"/>
    <w:rsid w:val="00A67F45"/>
    <w:rsid w:val="00A7006F"/>
    <w:rsid w:val="00A726CD"/>
    <w:rsid w:val="00A74063"/>
    <w:rsid w:val="00A82259"/>
    <w:rsid w:val="00A82776"/>
    <w:rsid w:val="00A8394A"/>
    <w:rsid w:val="00A8624D"/>
    <w:rsid w:val="00A86C8A"/>
    <w:rsid w:val="00A875C5"/>
    <w:rsid w:val="00A91106"/>
    <w:rsid w:val="00A913CA"/>
    <w:rsid w:val="00A9237A"/>
    <w:rsid w:val="00A93122"/>
    <w:rsid w:val="00A959E3"/>
    <w:rsid w:val="00A971AA"/>
    <w:rsid w:val="00A97C73"/>
    <w:rsid w:val="00AA0956"/>
    <w:rsid w:val="00AA0CDB"/>
    <w:rsid w:val="00AA19C8"/>
    <w:rsid w:val="00AA207B"/>
    <w:rsid w:val="00AA270B"/>
    <w:rsid w:val="00AA3657"/>
    <w:rsid w:val="00AA5384"/>
    <w:rsid w:val="00AA656E"/>
    <w:rsid w:val="00AA7E3E"/>
    <w:rsid w:val="00AB2E02"/>
    <w:rsid w:val="00AB4693"/>
    <w:rsid w:val="00AB4BC6"/>
    <w:rsid w:val="00AB7FA0"/>
    <w:rsid w:val="00AC0625"/>
    <w:rsid w:val="00AC4CB5"/>
    <w:rsid w:val="00AC5C07"/>
    <w:rsid w:val="00AC6255"/>
    <w:rsid w:val="00AC676C"/>
    <w:rsid w:val="00AC7402"/>
    <w:rsid w:val="00AD009A"/>
    <w:rsid w:val="00AD11AC"/>
    <w:rsid w:val="00AD22F6"/>
    <w:rsid w:val="00AD2AFC"/>
    <w:rsid w:val="00AD5815"/>
    <w:rsid w:val="00AD63A2"/>
    <w:rsid w:val="00AE009F"/>
    <w:rsid w:val="00AE0848"/>
    <w:rsid w:val="00AE09A6"/>
    <w:rsid w:val="00AE27B4"/>
    <w:rsid w:val="00AE5AAA"/>
    <w:rsid w:val="00AE6968"/>
    <w:rsid w:val="00AE6CC2"/>
    <w:rsid w:val="00AE7159"/>
    <w:rsid w:val="00AF0882"/>
    <w:rsid w:val="00AF5196"/>
    <w:rsid w:val="00AF5BA4"/>
    <w:rsid w:val="00AF61D8"/>
    <w:rsid w:val="00AF6344"/>
    <w:rsid w:val="00AF7A85"/>
    <w:rsid w:val="00B0228E"/>
    <w:rsid w:val="00B0274A"/>
    <w:rsid w:val="00B0654B"/>
    <w:rsid w:val="00B108BD"/>
    <w:rsid w:val="00B10BDF"/>
    <w:rsid w:val="00B114E2"/>
    <w:rsid w:val="00B13926"/>
    <w:rsid w:val="00B13E17"/>
    <w:rsid w:val="00B145A4"/>
    <w:rsid w:val="00B156D5"/>
    <w:rsid w:val="00B17E1A"/>
    <w:rsid w:val="00B2022A"/>
    <w:rsid w:val="00B21695"/>
    <w:rsid w:val="00B22075"/>
    <w:rsid w:val="00B23904"/>
    <w:rsid w:val="00B23C99"/>
    <w:rsid w:val="00B2476B"/>
    <w:rsid w:val="00B32D80"/>
    <w:rsid w:val="00B334F4"/>
    <w:rsid w:val="00B33EBC"/>
    <w:rsid w:val="00B34AB2"/>
    <w:rsid w:val="00B352B6"/>
    <w:rsid w:val="00B362CC"/>
    <w:rsid w:val="00B36E4A"/>
    <w:rsid w:val="00B371FB"/>
    <w:rsid w:val="00B40062"/>
    <w:rsid w:val="00B403B4"/>
    <w:rsid w:val="00B40505"/>
    <w:rsid w:val="00B43A5E"/>
    <w:rsid w:val="00B46C18"/>
    <w:rsid w:val="00B47D9F"/>
    <w:rsid w:val="00B53619"/>
    <w:rsid w:val="00B537A5"/>
    <w:rsid w:val="00B53B9E"/>
    <w:rsid w:val="00B55500"/>
    <w:rsid w:val="00B565CD"/>
    <w:rsid w:val="00B61B4C"/>
    <w:rsid w:val="00B629E9"/>
    <w:rsid w:val="00B632E1"/>
    <w:rsid w:val="00B6333B"/>
    <w:rsid w:val="00B64138"/>
    <w:rsid w:val="00B65034"/>
    <w:rsid w:val="00B67631"/>
    <w:rsid w:val="00B70409"/>
    <w:rsid w:val="00B70AB7"/>
    <w:rsid w:val="00B77884"/>
    <w:rsid w:val="00B77C6F"/>
    <w:rsid w:val="00B810CB"/>
    <w:rsid w:val="00B81C90"/>
    <w:rsid w:val="00B83EFF"/>
    <w:rsid w:val="00B84A96"/>
    <w:rsid w:val="00B85915"/>
    <w:rsid w:val="00B8647A"/>
    <w:rsid w:val="00B86DDD"/>
    <w:rsid w:val="00B8778D"/>
    <w:rsid w:val="00B9274A"/>
    <w:rsid w:val="00B943D8"/>
    <w:rsid w:val="00B9484F"/>
    <w:rsid w:val="00B95839"/>
    <w:rsid w:val="00B96E98"/>
    <w:rsid w:val="00BA0D48"/>
    <w:rsid w:val="00BA0E2B"/>
    <w:rsid w:val="00BA2E77"/>
    <w:rsid w:val="00BA2F64"/>
    <w:rsid w:val="00BA3B72"/>
    <w:rsid w:val="00BA6A57"/>
    <w:rsid w:val="00BB031F"/>
    <w:rsid w:val="00BB2914"/>
    <w:rsid w:val="00BB3AAD"/>
    <w:rsid w:val="00BB40DA"/>
    <w:rsid w:val="00BB45FB"/>
    <w:rsid w:val="00BB5B79"/>
    <w:rsid w:val="00BB6B6C"/>
    <w:rsid w:val="00BB6CFE"/>
    <w:rsid w:val="00BC2E2F"/>
    <w:rsid w:val="00BC517D"/>
    <w:rsid w:val="00BC519B"/>
    <w:rsid w:val="00BD226F"/>
    <w:rsid w:val="00BD2950"/>
    <w:rsid w:val="00BD366A"/>
    <w:rsid w:val="00BD3B97"/>
    <w:rsid w:val="00BD4200"/>
    <w:rsid w:val="00BD7B97"/>
    <w:rsid w:val="00BE065B"/>
    <w:rsid w:val="00BE1BE1"/>
    <w:rsid w:val="00BE1DAC"/>
    <w:rsid w:val="00BE2CE1"/>
    <w:rsid w:val="00BE5878"/>
    <w:rsid w:val="00BF1C61"/>
    <w:rsid w:val="00BF28E1"/>
    <w:rsid w:val="00BF2CDA"/>
    <w:rsid w:val="00BF54DB"/>
    <w:rsid w:val="00C06BB1"/>
    <w:rsid w:val="00C0779C"/>
    <w:rsid w:val="00C07874"/>
    <w:rsid w:val="00C10BFD"/>
    <w:rsid w:val="00C1111E"/>
    <w:rsid w:val="00C115AB"/>
    <w:rsid w:val="00C117D9"/>
    <w:rsid w:val="00C11DAE"/>
    <w:rsid w:val="00C128F4"/>
    <w:rsid w:val="00C13C06"/>
    <w:rsid w:val="00C17C2A"/>
    <w:rsid w:val="00C20213"/>
    <w:rsid w:val="00C20F13"/>
    <w:rsid w:val="00C22BCD"/>
    <w:rsid w:val="00C22BD0"/>
    <w:rsid w:val="00C252D9"/>
    <w:rsid w:val="00C264A5"/>
    <w:rsid w:val="00C31F9E"/>
    <w:rsid w:val="00C32510"/>
    <w:rsid w:val="00C33A2D"/>
    <w:rsid w:val="00C34834"/>
    <w:rsid w:val="00C34E5A"/>
    <w:rsid w:val="00C35624"/>
    <w:rsid w:val="00C35C2F"/>
    <w:rsid w:val="00C36982"/>
    <w:rsid w:val="00C372C4"/>
    <w:rsid w:val="00C3741D"/>
    <w:rsid w:val="00C405BA"/>
    <w:rsid w:val="00C4211D"/>
    <w:rsid w:val="00C430DF"/>
    <w:rsid w:val="00C4344B"/>
    <w:rsid w:val="00C43CF4"/>
    <w:rsid w:val="00C44B25"/>
    <w:rsid w:val="00C451CD"/>
    <w:rsid w:val="00C46F6C"/>
    <w:rsid w:val="00C4760A"/>
    <w:rsid w:val="00C47900"/>
    <w:rsid w:val="00C50FEF"/>
    <w:rsid w:val="00C539A4"/>
    <w:rsid w:val="00C54910"/>
    <w:rsid w:val="00C54BD7"/>
    <w:rsid w:val="00C55253"/>
    <w:rsid w:val="00C56C1C"/>
    <w:rsid w:val="00C57EF9"/>
    <w:rsid w:val="00C57F55"/>
    <w:rsid w:val="00C618E0"/>
    <w:rsid w:val="00C62472"/>
    <w:rsid w:val="00C62767"/>
    <w:rsid w:val="00C63B9A"/>
    <w:rsid w:val="00C63D22"/>
    <w:rsid w:val="00C65DFD"/>
    <w:rsid w:val="00C725E3"/>
    <w:rsid w:val="00C74759"/>
    <w:rsid w:val="00C74C57"/>
    <w:rsid w:val="00C75EE3"/>
    <w:rsid w:val="00C76A43"/>
    <w:rsid w:val="00C80728"/>
    <w:rsid w:val="00C84151"/>
    <w:rsid w:val="00C84A7E"/>
    <w:rsid w:val="00C84DEA"/>
    <w:rsid w:val="00C85B03"/>
    <w:rsid w:val="00C86426"/>
    <w:rsid w:val="00C8785D"/>
    <w:rsid w:val="00C9314B"/>
    <w:rsid w:val="00C95DB5"/>
    <w:rsid w:val="00C96366"/>
    <w:rsid w:val="00C963C1"/>
    <w:rsid w:val="00CA1704"/>
    <w:rsid w:val="00CA1D08"/>
    <w:rsid w:val="00CA6CE6"/>
    <w:rsid w:val="00CB0E93"/>
    <w:rsid w:val="00CB2588"/>
    <w:rsid w:val="00CB2C03"/>
    <w:rsid w:val="00CB3C13"/>
    <w:rsid w:val="00CB530A"/>
    <w:rsid w:val="00CB649D"/>
    <w:rsid w:val="00CB7826"/>
    <w:rsid w:val="00CC09AE"/>
    <w:rsid w:val="00CC1D35"/>
    <w:rsid w:val="00CC4015"/>
    <w:rsid w:val="00CC48B2"/>
    <w:rsid w:val="00CC628C"/>
    <w:rsid w:val="00CD4553"/>
    <w:rsid w:val="00CD47A9"/>
    <w:rsid w:val="00CD4F88"/>
    <w:rsid w:val="00CD5571"/>
    <w:rsid w:val="00CD6645"/>
    <w:rsid w:val="00CD66FA"/>
    <w:rsid w:val="00CD6C0B"/>
    <w:rsid w:val="00CD796C"/>
    <w:rsid w:val="00CE04BE"/>
    <w:rsid w:val="00CE0CE5"/>
    <w:rsid w:val="00CF0A47"/>
    <w:rsid w:val="00CF24AF"/>
    <w:rsid w:val="00CF3A04"/>
    <w:rsid w:val="00CF4047"/>
    <w:rsid w:val="00CF470A"/>
    <w:rsid w:val="00CF4CF9"/>
    <w:rsid w:val="00CF551A"/>
    <w:rsid w:val="00CF5777"/>
    <w:rsid w:val="00CF6A74"/>
    <w:rsid w:val="00D005E5"/>
    <w:rsid w:val="00D010F5"/>
    <w:rsid w:val="00D0158B"/>
    <w:rsid w:val="00D01D01"/>
    <w:rsid w:val="00D03E06"/>
    <w:rsid w:val="00D04D0C"/>
    <w:rsid w:val="00D06C76"/>
    <w:rsid w:val="00D07A26"/>
    <w:rsid w:val="00D07CE4"/>
    <w:rsid w:val="00D11260"/>
    <w:rsid w:val="00D1270C"/>
    <w:rsid w:val="00D13532"/>
    <w:rsid w:val="00D13E73"/>
    <w:rsid w:val="00D13FC1"/>
    <w:rsid w:val="00D14A06"/>
    <w:rsid w:val="00D150F9"/>
    <w:rsid w:val="00D20274"/>
    <w:rsid w:val="00D20B43"/>
    <w:rsid w:val="00D2294A"/>
    <w:rsid w:val="00D23CF6"/>
    <w:rsid w:val="00D27279"/>
    <w:rsid w:val="00D27F9F"/>
    <w:rsid w:val="00D317C6"/>
    <w:rsid w:val="00D32E09"/>
    <w:rsid w:val="00D351E3"/>
    <w:rsid w:val="00D40C3D"/>
    <w:rsid w:val="00D4456F"/>
    <w:rsid w:val="00D455D9"/>
    <w:rsid w:val="00D475CC"/>
    <w:rsid w:val="00D47BA3"/>
    <w:rsid w:val="00D50A74"/>
    <w:rsid w:val="00D50F96"/>
    <w:rsid w:val="00D517B7"/>
    <w:rsid w:val="00D52657"/>
    <w:rsid w:val="00D538EE"/>
    <w:rsid w:val="00D54A08"/>
    <w:rsid w:val="00D54F70"/>
    <w:rsid w:val="00D55A57"/>
    <w:rsid w:val="00D55A90"/>
    <w:rsid w:val="00D569D4"/>
    <w:rsid w:val="00D60940"/>
    <w:rsid w:val="00D60A9A"/>
    <w:rsid w:val="00D617BE"/>
    <w:rsid w:val="00D641D0"/>
    <w:rsid w:val="00D662FD"/>
    <w:rsid w:val="00D671FF"/>
    <w:rsid w:val="00D701D0"/>
    <w:rsid w:val="00D70A81"/>
    <w:rsid w:val="00D73E32"/>
    <w:rsid w:val="00D73FB1"/>
    <w:rsid w:val="00D74906"/>
    <w:rsid w:val="00D74F69"/>
    <w:rsid w:val="00D74FF7"/>
    <w:rsid w:val="00D75178"/>
    <w:rsid w:val="00D76085"/>
    <w:rsid w:val="00D826C8"/>
    <w:rsid w:val="00D86006"/>
    <w:rsid w:val="00D879A5"/>
    <w:rsid w:val="00D91E18"/>
    <w:rsid w:val="00D96750"/>
    <w:rsid w:val="00D975CE"/>
    <w:rsid w:val="00D97C74"/>
    <w:rsid w:val="00DA4B59"/>
    <w:rsid w:val="00DA54A3"/>
    <w:rsid w:val="00DA55EB"/>
    <w:rsid w:val="00DA70DA"/>
    <w:rsid w:val="00DA7572"/>
    <w:rsid w:val="00DA757D"/>
    <w:rsid w:val="00DB0926"/>
    <w:rsid w:val="00DB74BB"/>
    <w:rsid w:val="00DC0208"/>
    <w:rsid w:val="00DC0CB4"/>
    <w:rsid w:val="00DC133D"/>
    <w:rsid w:val="00DC15D7"/>
    <w:rsid w:val="00DC281E"/>
    <w:rsid w:val="00DC3C84"/>
    <w:rsid w:val="00DC5DA3"/>
    <w:rsid w:val="00DC6227"/>
    <w:rsid w:val="00DD1DCF"/>
    <w:rsid w:val="00DD2309"/>
    <w:rsid w:val="00DD3249"/>
    <w:rsid w:val="00DD3F50"/>
    <w:rsid w:val="00DD4F71"/>
    <w:rsid w:val="00DD6D3E"/>
    <w:rsid w:val="00DD7B77"/>
    <w:rsid w:val="00DE337E"/>
    <w:rsid w:val="00DE529B"/>
    <w:rsid w:val="00DF2CE8"/>
    <w:rsid w:val="00DF447B"/>
    <w:rsid w:val="00DF7BDF"/>
    <w:rsid w:val="00DF7E20"/>
    <w:rsid w:val="00E0018C"/>
    <w:rsid w:val="00E011B5"/>
    <w:rsid w:val="00E01FA4"/>
    <w:rsid w:val="00E04B37"/>
    <w:rsid w:val="00E071EF"/>
    <w:rsid w:val="00E103E6"/>
    <w:rsid w:val="00E104B0"/>
    <w:rsid w:val="00E11B4B"/>
    <w:rsid w:val="00E120E4"/>
    <w:rsid w:val="00E12DA2"/>
    <w:rsid w:val="00E13DE7"/>
    <w:rsid w:val="00E15E16"/>
    <w:rsid w:val="00E16D0F"/>
    <w:rsid w:val="00E23F2D"/>
    <w:rsid w:val="00E2500C"/>
    <w:rsid w:val="00E2777A"/>
    <w:rsid w:val="00E3264B"/>
    <w:rsid w:val="00E33D73"/>
    <w:rsid w:val="00E34F3F"/>
    <w:rsid w:val="00E36879"/>
    <w:rsid w:val="00E371AC"/>
    <w:rsid w:val="00E4009D"/>
    <w:rsid w:val="00E40150"/>
    <w:rsid w:val="00E40DDE"/>
    <w:rsid w:val="00E4537B"/>
    <w:rsid w:val="00E47354"/>
    <w:rsid w:val="00E4792F"/>
    <w:rsid w:val="00E479DA"/>
    <w:rsid w:val="00E531ED"/>
    <w:rsid w:val="00E53290"/>
    <w:rsid w:val="00E54044"/>
    <w:rsid w:val="00E54171"/>
    <w:rsid w:val="00E5431A"/>
    <w:rsid w:val="00E54508"/>
    <w:rsid w:val="00E549B3"/>
    <w:rsid w:val="00E57F7E"/>
    <w:rsid w:val="00E605F6"/>
    <w:rsid w:val="00E6352E"/>
    <w:rsid w:val="00E64731"/>
    <w:rsid w:val="00E6481E"/>
    <w:rsid w:val="00E6636D"/>
    <w:rsid w:val="00E715E2"/>
    <w:rsid w:val="00E71CA9"/>
    <w:rsid w:val="00E7379C"/>
    <w:rsid w:val="00E803F8"/>
    <w:rsid w:val="00E82662"/>
    <w:rsid w:val="00E85069"/>
    <w:rsid w:val="00E8636F"/>
    <w:rsid w:val="00E86372"/>
    <w:rsid w:val="00E91D5E"/>
    <w:rsid w:val="00E921A8"/>
    <w:rsid w:val="00E93EAC"/>
    <w:rsid w:val="00E94342"/>
    <w:rsid w:val="00E96171"/>
    <w:rsid w:val="00E96C58"/>
    <w:rsid w:val="00E971CA"/>
    <w:rsid w:val="00E97C07"/>
    <w:rsid w:val="00EA183E"/>
    <w:rsid w:val="00EA3081"/>
    <w:rsid w:val="00EA46FC"/>
    <w:rsid w:val="00EA68D4"/>
    <w:rsid w:val="00EB30F6"/>
    <w:rsid w:val="00EB59CB"/>
    <w:rsid w:val="00EB7C5A"/>
    <w:rsid w:val="00EC0A2A"/>
    <w:rsid w:val="00EC11FE"/>
    <w:rsid w:val="00EC2987"/>
    <w:rsid w:val="00EC3FBA"/>
    <w:rsid w:val="00EC4346"/>
    <w:rsid w:val="00ED01C1"/>
    <w:rsid w:val="00ED0501"/>
    <w:rsid w:val="00ED09A6"/>
    <w:rsid w:val="00ED0DF3"/>
    <w:rsid w:val="00ED33AA"/>
    <w:rsid w:val="00ED6458"/>
    <w:rsid w:val="00EE1866"/>
    <w:rsid w:val="00EE3905"/>
    <w:rsid w:val="00EE4934"/>
    <w:rsid w:val="00EE524D"/>
    <w:rsid w:val="00EE5436"/>
    <w:rsid w:val="00EE5A65"/>
    <w:rsid w:val="00EE7049"/>
    <w:rsid w:val="00EE765E"/>
    <w:rsid w:val="00EF2F1F"/>
    <w:rsid w:val="00EF3661"/>
    <w:rsid w:val="00EF3B99"/>
    <w:rsid w:val="00EF3EB0"/>
    <w:rsid w:val="00EF401C"/>
    <w:rsid w:val="00EF5B7B"/>
    <w:rsid w:val="00EF661D"/>
    <w:rsid w:val="00EF6A4E"/>
    <w:rsid w:val="00EF6E22"/>
    <w:rsid w:val="00EF7F91"/>
    <w:rsid w:val="00F028CB"/>
    <w:rsid w:val="00F044F5"/>
    <w:rsid w:val="00F0721F"/>
    <w:rsid w:val="00F072E1"/>
    <w:rsid w:val="00F07864"/>
    <w:rsid w:val="00F12F86"/>
    <w:rsid w:val="00F1378C"/>
    <w:rsid w:val="00F14D2C"/>
    <w:rsid w:val="00F169F2"/>
    <w:rsid w:val="00F21182"/>
    <w:rsid w:val="00F23353"/>
    <w:rsid w:val="00F23D30"/>
    <w:rsid w:val="00F25968"/>
    <w:rsid w:val="00F26C41"/>
    <w:rsid w:val="00F3145C"/>
    <w:rsid w:val="00F33837"/>
    <w:rsid w:val="00F357E3"/>
    <w:rsid w:val="00F36BD0"/>
    <w:rsid w:val="00F36EB9"/>
    <w:rsid w:val="00F41485"/>
    <w:rsid w:val="00F41BBA"/>
    <w:rsid w:val="00F42852"/>
    <w:rsid w:val="00F42D6F"/>
    <w:rsid w:val="00F42E63"/>
    <w:rsid w:val="00F444C2"/>
    <w:rsid w:val="00F454A7"/>
    <w:rsid w:val="00F45B2D"/>
    <w:rsid w:val="00F46D08"/>
    <w:rsid w:val="00F54360"/>
    <w:rsid w:val="00F54DE8"/>
    <w:rsid w:val="00F5566E"/>
    <w:rsid w:val="00F56A26"/>
    <w:rsid w:val="00F61DC0"/>
    <w:rsid w:val="00F63E72"/>
    <w:rsid w:val="00F64EE8"/>
    <w:rsid w:val="00F6632A"/>
    <w:rsid w:val="00F67375"/>
    <w:rsid w:val="00F70766"/>
    <w:rsid w:val="00F71539"/>
    <w:rsid w:val="00F71F0A"/>
    <w:rsid w:val="00F73138"/>
    <w:rsid w:val="00F74AA0"/>
    <w:rsid w:val="00F752FC"/>
    <w:rsid w:val="00F77625"/>
    <w:rsid w:val="00F81A2E"/>
    <w:rsid w:val="00F8269C"/>
    <w:rsid w:val="00F834FE"/>
    <w:rsid w:val="00F852DA"/>
    <w:rsid w:val="00F85458"/>
    <w:rsid w:val="00F86336"/>
    <w:rsid w:val="00F8729D"/>
    <w:rsid w:val="00F878E0"/>
    <w:rsid w:val="00F91855"/>
    <w:rsid w:val="00F91C54"/>
    <w:rsid w:val="00F92199"/>
    <w:rsid w:val="00F93C18"/>
    <w:rsid w:val="00F94854"/>
    <w:rsid w:val="00F95A76"/>
    <w:rsid w:val="00FA11E0"/>
    <w:rsid w:val="00FA3723"/>
    <w:rsid w:val="00FA44C7"/>
    <w:rsid w:val="00FA7B48"/>
    <w:rsid w:val="00FB023A"/>
    <w:rsid w:val="00FB18DC"/>
    <w:rsid w:val="00FB2078"/>
    <w:rsid w:val="00FB280E"/>
    <w:rsid w:val="00FB424A"/>
    <w:rsid w:val="00FB5140"/>
    <w:rsid w:val="00FB699B"/>
    <w:rsid w:val="00FB7165"/>
    <w:rsid w:val="00FC13F9"/>
    <w:rsid w:val="00FC14B1"/>
    <w:rsid w:val="00FC2870"/>
    <w:rsid w:val="00FC3A96"/>
    <w:rsid w:val="00FC5B18"/>
    <w:rsid w:val="00FC7095"/>
    <w:rsid w:val="00FC74D6"/>
    <w:rsid w:val="00FD0E91"/>
    <w:rsid w:val="00FD1AE1"/>
    <w:rsid w:val="00FD42C5"/>
    <w:rsid w:val="00FD54D4"/>
    <w:rsid w:val="00FD7150"/>
    <w:rsid w:val="00FE1364"/>
    <w:rsid w:val="00FE2260"/>
    <w:rsid w:val="00FE2299"/>
    <w:rsid w:val="00FE3B05"/>
    <w:rsid w:val="00FE5A3C"/>
    <w:rsid w:val="00FE5E57"/>
    <w:rsid w:val="00FE6316"/>
    <w:rsid w:val="00FE7F1E"/>
    <w:rsid w:val="00FF04BE"/>
    <w:rsid w:val="00FF4705"/>
    <w:rsid w:val="00FF5D04"/>
    <w:rsid w:val="00FF6310"/>
    <w:rsid w:val="00FF667F"/>
    <w:rsid w:val="00FF72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7C04F"/>
  <w15:chartTrackingRefBased/>
  <w15:docId w15:val="{84037369-E5C4-40BB-B580-B9F1465C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7C50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C50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paragraph" w:styleId="Prrafodelista">
    <w:name w:val="List Paragraph"/>
    <w:basedOn w:val="Normal"/>
    <w:uiPriority w:val="72"/>
    <w:qFormat/>
    <w:rsid w:val="001D12C4"/>
    <w:pPr>
      <w:ind w:left="720"/>
      <w:contextualSpacing/>
    </w:pPr>
  </w:style>
  <w:style w:type="paragraph" w:styleId="Textoindependiente">
    <w:name w:val="Body Text"/>
    <w:basedOn w:val="Normal"/>
    <w:link w:val="TextoindependienteCar"/>
    <w:semiHidden/>
    <w:unhideWhenUsed/>
    <w:rsid w:val="00B84A96"/>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semiHidden/>
    <w:rsid w:val="00B84A96"/>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166A99"/>
    <w:pPr>
      <w:spacing w:after="0" w:line="240" w:lineRule="auto"/>
    </w:pPr>
    <w:rPr>
      <w:rFonts w:ascii="Times New Roman" w:hAnsi="Times New Roman" w:cs="Times New Roman"/>
      <w:sz w:val="24"/>
      <w:szCs w:val="24"/>
      <w:lang w:eastAsia="es-ES"/>
    </w:rPr>
  </w:style>
  <w:style w:type="paragraph" w:customStyle="1" w:styleId="s6">
    <w:name w:val="s6"/>
    <w:basedOn w:val="Normal"/>
    <w:rsid w:val="00AF0882"/>
    <w:pPr>
      <w:spacing w:before="100" w:beforeAutospacing="1" w:after="100" w:afterAutospacing="1" w:line="240" w:lineRule="auto"/>
    </w:pPr>
    <w:rPr>
      <w:rFonts w:ascii="Calibri" w:hAnsi="Calibri" w:cs="Calibri"/>
      <w:lang w:eastAsia="es-ES"/>
    </w:rPr>
  </w:style>
  <w:style w:type="character" w:customStyle="1" w:styleId="bumpedfont15">
    <w:name w:val="bumpedfont15"/>
    <w:basedOn w:val="Fuentedeprrafopredeter"/>
    <w:rsid w:val="00AF0882"/>
  </w:style>
  <w:style w:type="character" w:customStyle="1" w:styleId="Ttulo2Car">
    <w:name w:val="Título 2 Car"/>
    <w:basedOn w:val="Fuentedeprrafopredeter"/>
    <w:link w:val="Ttulo2"/>
    <w:uiPriority w:val="9"/>
    <w:rsid w:val="007C50A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C50A5"/>
    <w:rPr>
      <w:rFonts w:asciiTheme="majorHAnsi" w:eastAsiaTheme="majorEastAsia" w:hAnsiTheme="majorHAnsi" w:cstheme="majorBidi"/>
      <w:color w:val="1F4D78" w:themeColor="accent1" w:themeShade="7F"/>
      <w:sz w:val="24"/>
      <w:szCs w:val="24"/>
    </w:rPr>
  </w:style>
  <w:style w:type="paragraph" w:customStyle="1" w:styleId="parrafo1">
    <w:name w:val="parrafo1"/>
    <w:basedOn w:val="Normal"/>
    <w:rsid w:val="001E2A4B"/>
    <w:pPr>
      <w:spacing w:before="120" w:after="120" w:line="240" w:lineRule="auto"/>
      <w:jc w:val="both"/>
    </w:pPr>
    <w:rPr>
      <w:rFonts w:ascii="Times New Roman" w:hAnsi="Times New Roman" w:cs="Times New Roman"/>
      <w:sz w:val="24"/>
      <w:szCs w:val="24"/>
      <w:lang w:eastAsia="ja-JP"/>
    </w:rPr>
  </w:style>
  <w:style w:type="character" w:styleId="nfasis">
    <w:name w:val="Emphasis"/>
    <w:basedOn w:val="Fuentedeprrafopredeter"/>
    <w:uiPriority w:val="20"/>
    <w:qFormat/>
    <w:rsid w:val="000A35EB"/>
    <w:rPr>
      <w:i/>
      <w:iCs/>
    </w:rPr>
  </w:style>
  <w:style w:type="character" w:styleId="Hipervnculo">
    <w:name w:val="Hyperlink"/>
    <w:basedOn w:val="Fuentedeprrafopredeter"/>
    <w:uiPriority w:val="99"/>
    <w:unhideWhenUsed/>
    <w:rsid w:val="001A49E3"/>
    <w:rPr>
      <w:color w:val="0563C1" w:themeColor="hyperlink"/>
      <w:u w:val="single"/>
    </w:rPr>
  </w:style>
  <w:style w:type="character" w:styleId="Mencinsinresolver">
    <w:name w:val="Unresolved Mention"/>
    <w:basedOn w:val="Fuentedeprrafopredeter"/>
    <w:uiPriority w:val="99"/>
    <w:semiHidden/>
    <w:unhideWhenUsed/>
    <w:rsid w:val="001A49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0393">
      <w:bodyDiv w:val="1"/>
      <w:marLeft w:val="0"/>
      <w:marRight w:val="0"/>
      <w:marTop w:val="0"/>
      <w:marBottom w:val="0"/>
      <w:divBdr>
        <w:top w:val="none" w:sz="0" w:space="0" w:color="auto"/>
        <w:left w:val="none" w:sz="0" w:space="0" w:color="auto"/>
        <w:bottom w:val="none" w:sz="0" w:space="0" w:color="auto"/>
        <w:right w:val="none" w:sz="0" w:space="0" w:color="auto"/>
      </w:divBdr>
    </w:div>
    <w:div w:id="130753618">
      <w:bodyDiv w:val="1"/>
      <w:marLeft w:val="0"/>
      <w:marRight w:val="0"/>
      <w:marTop w:val="0"/>
      <w:marBottom w:val="0"/>
      <w:divBdr>
        <w:top w:val="none" w:sz="0" w:space="0" w:color="auto"/>
        <w:left w:val="none" w:sz="0" w:space="0" w:color="auto"/>
        <w:bottom w:val="none" w:sz="0" w:space="0" w:color="auto"/>
        <w:right w:val="none" w:sz="0" w:space="0" w:color="auto"/>
      </w:divBdr>
    </w:div>
    <w:div w:id="248272396">
      <w:bodyDiv w:val="1"/>
      <w:marLeft w:val="0"/>
      <w:marRight w:val="0"/>
      <w:marTop w:val="0"/>
      <w:marBottom w:val="0"/>
      <w:divBdr>
        <w:top w:val="none" w:sz="0" w:space="0" w:color="auto"/>
        <w:left w:val="none" w:sz="0" w:space="0" w:color="auto"/>
        <w:bottom w:val="none" w:sz="0" w:space="0" w:color="auto"/>
        <w:right w:val="none" w:sz="0" w:space="0" w:color="auto"/>
      </w:divBdr>
    </w:div>
    <w:div w:id="567695592">
      <w:bodyDiv w:val="1"/>
      <w:marLeft w:val="0"/>
      <w:marRight w:val="0"/>
      <w:marTop w:val="0"/>
      <w:marBottom w:val="0"/>
      <w:divBdr>
        <w:top w:val="none" w:sz="0" w:space="0" w:color="auto"/>
        <w:left w:val="none" w:sz="0" w:space="0" w:color="auto"/>
        <w:bottom w:val="none" w:sz="0" w:space="0" w:color="auto"/>
        <w:right w:val="none" w:sz="0" w:space="0" w:color="auto"/>
      </w:divBdr>
    </w:div>
    <w:div w:id="721944886">
      <w:bodyDiv w:val="1"/>
      <w:marLeft w:val="0"/>
      <w:marRight w:val="0"/>
      <w:marTop w:val="0"/>
      <w:marBottom w:val="0"/>
      <w:divBdr>
        <w:top w:val="none" w:sz="0" w:space="0" w:color="auto"/>
        <w:left w:val="none" w:sz="0" w:space="0" w:color="auto"/>
        <w:bottom w:val="none" w:sz="0" w:space="0" w:color="auto"/>
        <w:right w:val="none" w:sz="0" w:space="0" w:color="auto"/>
      </w:divBdr>
    </w:div>
    <w:div w:id="924730845">
      <w:bodyDiv w:val="1"/>
      <w:marLeft w:val="0"/>
      <w:marRight w:val="0"/>
      <w:marTop w:val="0"/>
      <w:marBottom w:val="0"/>
      <w:divBdr>
        <w:top w:val="none" w:sz="0" w:space="0" w:color="auto"/>
        <w:left w:val="none" w:sz="0" w:space="0" w:color="auto"/>
        <w:bottom w:val="none" w:sz="0" w:space="0" w:color="auto"/>
        <w:right w:val="none" w:sz="0" w:space="0" w:color="auto"/>
      </w:divBdr>
    </w:div>
    <w:div w:id="968777886">
      <w:bodyDiv w:val="1"/>
      <w:marLeft w:val="0"/>
      <w:marRight w:val="0"/>
      <w:marTop w:val="0"/>
      <w:marBottom w:val="0"/>
      <w:divBdr>
        <w:top w:val="none" w:sz="0" w:space="0" w:color="auto"/>
        <w:left w:val="none" w:sz="0" w:space="0" w:color="auto"/>
        <w:bottom w:val="none" w:sz="0" w:space="0" w:color="auto"/>
        <w:right w:val="none" w:sz="0" w:space="0" w:color="auto"/>
      </w:divBdr>
    </w:div>
    <w:div w:id="1184199881">
      <w:bodyDiv w:val="1"/>
      <w:marLeft w:val="0"/>
      <w:marRight w:val="0"/>
      <w:marTop w:val="0"/>
      <w:marBottom w:val="0"/>
      <w:divBdr>
        <w:top w:val="none" w:sz="0" w:space="0" w:color="auto"/>
        <w:left w:val="none" w:sz="0" w:space="0" w:color="auto"/>
        <w:bottom w:val="none" w:sz="0" w:space="0" w:color="auto"/>
        <w:right w:val="none" w:sz="0" w:space="0" w:color="auto"/>
      </w:divBdr>
    </w:div>
    <w:div w:id="1246762342">
      <w:bodyDiv w:val="1"/>
      <w:marLeft w:val="0"/>
      <w:marRight w:val="0"/>
      <w:marTop w:val="0"/>
      <w:marBottom w:val="0"/>
      <w:divBdr>
        <w:top w:val="none" w:sz="0" w:space="0" w:color="auto"/>
        <w:left w:val="none" w:sz="0" w:space="0" w:color="auto"/>
        <w:bottom w:val="none" w:sz="0" w:space="0" w:color="auto"/>
        <w:right w:val="none" w:sz="0" w:space="0" w:color="auto"/>
      </w:divBdr>
    </w:div>
    <w:div w:id="1453396937">
      <w:bodyDiv w:val="1"/>
      <w:marLeft w:val="0"/>
      <w:marRight w:val="0"/>
      <w:marTop w:val="0"/>
      <w:marBottom w:val="0"/>
      <w:divBdr>
        <w:top w:val="none" w:sz="0" w:space="0" w:color="auto"/>
        <w:left w:val="none" w:sz="0" w:space="0" w:color="auto"/>
        <w:bottom w:val="none" w:sz="0" w:space="0" w:color="auto"/>
        <w:right w:val="none" w:sz="0" w:space="0" w:color="auto"/>
      </w:divBdr>
    </w:div>
    <w:div w:id="1548879953">
      <w:bodyDiv w:val="1"/>
      <w:marLeft w:val="0"/>
      <w:marRight w:val="0"/>
      <w:marTop w:val="0"/>
      <w:marBottom w:val="0"/>
      <w:divBdr>
        <w:top w:val="none" w:sz="0" w:space="0" w:color="auto"/>
        <w:left w:val="none" w:sz="0" w:space="0" w:color="auto"/>
        <w:bottom w:val="none" w:sz="0" w:space="0" w:color="auto"/>
        <w:right w:val="none" w:sz="0" w:space="0" w:color="auto"/>
      </w:divBdr>
    </w:div>
    <w:div w:id="1587838281">
      <w:bodyDiv w:val="1"/>
      <w:marLeft w:val="0"/>
      <w:marRight w:val="0"/>
      <w:marTop w:val="0"/>
      <w:marBottom w:val="0"/>
      <w:divBdr>
        <w:top w:val="none" w:sz="0" w:space="0" w:color="auto"/>
        <w:left w:val="none" w:sz="0" w:space="0" w:color="auto"/>
        <w:bottom w:val="none" w:sz="0" w:space="0" w:color="auto"/>
        <w:right w:val="none" w:sz="0" w:space="0" w:color="auto"/>
      </w:divBdr>
    </w:div>
    <w:div w:id="1689059987">
      <w:bodyDiv w:val="1"/>
      <w:marLeft w:val="0"/>
      <w:marRight w:val="0"/>
      <w:marTop w:val="0"/>
      <w:marBottom w:val="0"/>
      <w:divBdr>
        <w:top w:val="none" w:sz="0" w:space="0" w:color="auto"/>
        <w:left w:val="none" w:sz="0" w:space="0" w:color="auto"/>
        <w:bottom w:val="none" w:sz="0" w:space="0" w:color="auto"/>
        <w:right w:val="none" w:sz="0" w:space="0" w:color="auto"/>
      </w:divBdr>
    </w:div>
    <w:div w:id="1738817948">
      <w:bodyDiv w:val="1"/>
      <w:marLeft w:val="0"/>
      <w:marRight w:val="0"/>
      <w:marTop w:val="0"/>
      <w:marBottom w:val="0"/>
      <w:divBdr>
        <w:top w:val="none" w:sz="0" w:space="0" w:color="auto"/>
        <w:left w:val="none" w:sz="0" w:space="0" w:color="auto"/>
        <w:bottom w:val="none" w:sz="0" w:space="0" w:color="auto"/>
        <w:right w:val="none" w:sz="0" w:space="0" w:color="auto"/>
      </w:divBdr>
    </w:div>
    <w:div w:id="1803380988">
      <w:bodyDiv w:val="1"/>
      <w:marLeft w:val="0"/>
      <w:marRight w:val="0"/>
      <w:marTop w:val="0"/>
      <w:marBottom w:val="0"/>
      <w:divBdr>
        <w:top w:val="none" w:sz="0" w:space="0" w:color="auto"/>
        <w:left w:val="none" w:sz="0" w:space="0" w:color="auto"/>
        <w:bottom w:val="none" w:sz="0" w:space="0" w:color="auto"/>
        <w:right w:val="none" w:sz="0" w:space="0" w:color="auto"/>
      </w:divBdr>
    </w:div>
    <w:div w:id="2050835867">
      <w:bodyDiv w:val="1"/>
      <w:marLeft w:val="0"/>
      <w:marRight w:val="0"/>
      <w:marTop w:val="0"/>
      <w:marBottom w:val="0"/>
      <w:divBdr>
        <w:top w:val="none" w:sz="0" w:space="0" w:color="auto"/>
        <w:left w:val="none" w:sz="0" w:space="0" w:color="auto"/>
        <w:bottom w:val="none" w:sz="0" w:space="0" w:color="auto"/>
        <w:right w:val="none" w:sz="0" w:space="0" w:color="auto"/>
      </w:divBdr>
    </w:div>
    <w:div w:id="2060081115">
      <w:bodyDiv w:val="1"/>
      <w:marLeft w:val="0"/>
      <w:marRight w:val="0"/>
      <w:marTop w:val="0"/>
      <w:marBottom w:val="0"/>
      <w:divBdr>
        <w:top w:val="none" w:sz="0" w:space="0" w:color="auto"/>
        <w:left w:val="none" w:sz="0" w:space="0" w:color="auto"/>
        <w:bottom w:val="none" w:sz="0" w:space="0" w:color="auto"/>
        <w:right w:val="none" w:sz="0" w:space="0" w:color="auto"/>
      </w:divBdr>
    </w:div>
    <w:div w:id="2070496191">
      <w:bodyDiv w:val="1"/>
      <w:marLeft w:val="0"/>
      <w:marRight w:val="0"/>
      <w:marTop w:val="0"/>
      <w:marBottom w:val="0"/>
      <w:divBdr>
        <w:top w:val="none" w:sz="0" w:space="0" w:color="auto"/>
        <w:left w:val="none" w:sz="0" w:space="0" w:color="auto"/>
        <w:bottom w:val="none" w:sz="0" w:space="0" w:color="auto"/>
        <w:right w:val="none" w:sz="0" w:space="0" w:color="auto"/>
      </w:divBdr>
    </w:div>
    <w:div w:id="207080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D1B8F-E7DE-4C81-89B5-172BB77F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Pages>
  <Words>452</Words>
  <Characters>248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Cristina Ocaña Gonzalez</cp:lastModifiedBy>
  <cp:revision>15</cp:revision>
  <cp:lastPrinted>2023-03-07T09:54:00Z</cp:lastPrinted>
  <dcterms:created xsi:type="dcterms:W3CDTF">2023-02-15T11:19:00Z</dcterms:created>
  <dcterms:modified xsi:type="dcterms:W3CDTF">2023-03-07T14:35:00Z</dcterms:modified>
</cp:coreProperties>
</file>